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1"/>
        <w:gridCol w:w="2087"/>
        <w:gridCol w:w="1802"/>
        <w:gridCol w:w="412"/>
        <w:gridCol w:w="1174"/>
      </w:tblGrid>
      <w:tr w:rsidR="00E52C0D" w:rsidRPr="00B65F74" w14:paraId="0C0F4440" w14:textId="77777777" w:rsidTr="004032D7">
        <w:trPr>
          <w:trHeight w:val="449"/>
        </w:trPr>
        <w:tc>
          <w:tcPr>
            <w:tcW w:w="8051" w:type="dxa"/>
            <w:gridSpan w:val="4"/>
            <w:tcBorders>
              <w:right w:val="nil"/>
            </w:tcBorders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14:paraId="597E5D21" w14:textId="77777777" w:rsidR="00E52C0D" w:rsidRPr="00946F79" w:rsidRDefault="00E52C0D" w:rsidP="00946F79">
            <w:pPr>
              <w:pStyle w:val="LabelCPform"/>
              <w:rPr>
                <w:b/>
                <w:sz w:val="32"/>
              </w:rPr>
            </w:pPr>
            <w:r w:rsidRPr="00946F79">
              <w:rPr>
                <w:b/>
                <w:sz w:val="32"/>
              </w:rPr>
              <w:t>Market Code / Operational Code</w:t>
            </w:r>
          </w:p>
          <w:p w14:paraId="5FC7AC0B" w14:textId="77777777" w:rsidR="00E52C0D" w:rsidRPr="00B65F74" w:rsidRDefault="00E52C0D" w:rsidP="00946F79">
            <w:pPr>
              <w:pStyle w:val="LabelCPform"/>
            </w:pPr>
            <w:r w:rsidRPr="00946F79">
              <w:rPr>
                <w:b/>
                <w:sz w:val="32"/>
              </w:rPr>
              <w:t>Change Proposal</w:t>
            </w:r>
          </w:p>
        </w:tc>
        <w:tc>
          <w:tcPr>
            <w:tcW w:w="1191" w:type="dxa"/>
            <w:tcBorders>
              <w:left w:val="nil"/>
            </w:tcBorders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14:paraId="0A201697" w14:textId="76AC6893" w:rsidR="00E52C0D" w:rsidRPr="00374D51" w:rsidRDefault="00E52C0D" w:rsidP="00E56972">
            <w:pPr>
              <w:spacing w:line="240" w:lineRule="auto"/>
              <w:rPr>
                <w:smallCaps/>
              </w:rPr>
            </w:pPr>
            <w:r w:rsidRPr="00374D51">
              <w:rPr>
                <w:sz w:val="18"/>
              </w:rPr>
              <w:t xml:space="preserve">Form version </w:t>
            </w:r>
            <w:r w:rsidR="00E56972">
              <w:rPr>
                <w:sz w:val="18"/>
              </w:rPr>
              <w:t>3</w:t>
            </w:r>
            <w:r w:rsidR="00924A89">
              <w:rPr>
                <w:sz w:val="18"/>
              </w:rPr>
              <w:t>.0</w:t>
            </w:r>
          </w:p>
        </w:tc>
      </w:tr>
      <w:tr w:rsidR="00E72BA5" w:rsidRPr="00B65F74" w14:paraId="27AE775D" w14:textId="77777777" w:rsidTr="00946F79">
        <w:tblPrEx>
          <w:tblBorders>
            <w:top w:val="none" w:sz="0" w:space="0" w:color="auto"/>
          </w:tblBorders>
          <w:shd w:val="clear" w:color="auto" w:fill="FFFF8F"/>
          <w:tblLook w:val="0080" w:firstRow="0" w:lastRow="0" w:firstColumn="1" w:lastColumn="0" w:noHBand="0" w:noVBand="0"/>
        </w:tblPrEx>
        <w:tc>
          <w:tcPr>
            <w:tcW w:w="3652" w:type="dxa"/>
            <w:shd w:val="clear" w:color="auto" w:fill="FFFF8F"/>
            <w:tcMar>
              <w:top w:w="108" w:type="dxa"/>
              <w:bottom w:w="108" w:type="dxa"/>
            </w:tcMar>
            <w:vAlign w:val="center"/>
          </w:tcPr>
          <w:p w14:paraId="40B9F0DD" w14:textId="77777777" w:rsidR="004D7BC0" w:rsidRPr="00B65F74" w:rsidRDefault="00923D27" w:rsidP="00946F79">
            <w:pPr>
              <w:spacing w:line="240" w:lineRule="auto"/>
            </w:pPr>
            <w:r w:rsidRPr="00B65F74">
              <w:t>Change Proposa</w:t>
            </w:r>
            <w:r w:rsidR="0074022F" w:rsidRPr="00B65F74">
              <w:t>l</w:t>
            </w:r>
            <w:r w:rsidRPr="00B65F74">
              <w:t xml:space="preserve"> </w:t>
            </w:r>
            <w:r w:rsidR="009459CF" w:rsidRPr="00B65F74">
              <w:t xml:space="preserve">reference </w:t>
            </w:r>
            <w:r w:rsidR="004D7BC0" w:rsidRPr="00B65F74">
              <w:br/>
              <w:t>(</w:t>
            </w:r>
            <w:r w:rsidR="004D7BC0" w:rsidRPr="001B0797">
              <w:rPr>
                <w:sz w:val="18"/>
                <w:szCs w:val="18"/>
              </w:rPr>
              <w:t>To be completed by the TP Sec</w:t>
            </w:r>
            <w:r w:rsidR="008E3007" w:rsidRPr="001B0797">
              <w:rPr>
                <w:sz w:val="18"/>
                <w:szCs w:val="18"/>
              </w:rPr>
              <w:t>.</w:t>
            </w:r>
            <w:r w:rsidR="004D7BC0" w:rsidRPr="001B0797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FFFF8F"/>
            <w:tcMar>
              <w:top w:w="108" w:type="dxa"/>
              <w:bottom w:w="108" w:type="dxa"/>
            </w:tcMar>
            <w:vAlign w:val="center"/>
          </w:tcPr>
          <w:p w14:paraId="385A2F2B" w14:textId="77777777" w:rsidR="004D7BC0" w:rsidRPr="00946F79" w:rsidRDefault="001E697E" w:rsidP="001E697E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UBJECT 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XCCPNNN</w:t>
            </w:r>
            <w:r>
              <w:rPr>
                <w:b/>
              </w:rPr>
              <w:fldChar w:fldCharType="end"/>
            </w:r>
          </w:p>
        </w:tc>
        <w:tc>
          <w:tcPr>
            <w:tcW w:w="1843" w:type="dxa"/>
            <w:shd w:val="clear" w:color="auto" w:fill="FFFF8F"/>
            <w:tcMar>
              <w:top w:w="108" w:type="dxa"/>
              <w:bottom w:w="108" w:type="dxa"/>
            </w:tcMar>
            <w:vAlign w:val="center"/>
          </w:tcPr>
          <w:p w14:paraId="76D05923" w14:textId="77777777" w:rsidR="004D7BC0" w:rsidRPr="00B65F74" w:rsidRDefault="004D7BC0" w:rsidP="00946F79">
            <w:pPr>
              <w:spacing w:line="240" w:lineRule="auto"/>
            </w:pPr>
            <w:r w:rsidRPr="00B65F74">
              <w:t>Version N</w:t>
            </w:r>
            <w:r w:rsidR="00E52C0D" w:rsidRPr="00B65F74">
              <w:t>o.</w:t>
            </w:r>
          </w:p>
        </w:tc>
        <w:tc>
          <w:tcPr>
            <w:tcW w:w="1621" w:type="dxa"/>
            <w:gridSpan w:val="2"/>
            <w:shd w:val="clear" w:color="auto" w:fill="FFFF8F"/>
            <w:tcMar>
              <w:top w:w="108" w:type="dxa"/>
              <w:bottom w:w="108" w:type="dxa"/>
            </w:tcMar>
            <w:vAlign w:val="center"/>
          </w:tcPr>
          <w:p w14:paraId="31F88FB9" w14:textId="302BEDC4" w:rsidR="004D7BC0" w:rsidRPr="00946F79" w:rsidRDefault="00822C29" w:rsidP="00946F79">
            <w:pPr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  <w:r w:rsidR="00FF69AA">
              <w:rPr>
                <w:b/>
              </w:rPr>
              <w:t>.</w:t>
            </w:r>
            <w:r>
              <w:rPr>
                <w:b/>
              </w:rPr>
              <w:t>N</w:t>
            </w:r>
          </w:p>
        </w:tc>
      </w:tr>
    </w:tbl>
    <w:p w14:paraId="6B25E560" w14:textId="77777777" w:rsidR="009A3CF7" w:rsidRDefault="009A3C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361"/>
        <w:gridCol w:w="1997"/>
        <w:gridCol w:w="1865"/>
        <w:gridCol w:w="799"/>
        <w:gridCol w:w="1994"/>
      </w:tblGrid>
      <w:tr w:rsidR="00343192" w:rsidRPr="00B65F74" w14:paraId="7AC5D22A" w14:textId="77777777" w:rsidTr="00B65F74">
        <w:tc>
          <w:tcPr>
            <w:tcW w:w="9242" w:type="dxa"/>
            <w:gridSpan w:val="5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14:paraId="27DD95BA" w14:textId="77777777" w:rsidR="004D7BC0" w:rsidRPr="00B65F74" w:rsidRDefault="004D7BC0" w:rsidP="00137591">
            <w:pPr>
              <w:pStyle w:val="PartAsectionheading"/>
            </w:pPr>
            <w:r w:rsidRPr="00B65F74">
              <w:t>Submission</w:t>
            </w:r>
          </w:p>
        </w:tc>
      </w:tr>
      <w:tr w:rsidR="004D7BC0" w:rsidRPr="00B65F74" w14:paraId="6C820E57" w14:textId="77777777" w:rsidTr="00B65F74">
        <w:tc>
          <w:tcPr>
            <w:tcW w:w="9242" w:type="dxa"/>
            <w:gridSpan w:val="5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121C8E0C" w14:textId="77777777" w:rsidR="004D7BC0" w:rsidRPr="001B0797" w:rsidRDefault="004D7BC0" w:rsidP="00181D49">
            <w:pPr>
              <w:pStyle w:val="A1heading"/>
              <w:rPr>
                <w:b/>
                <w:bCs/>
              </w:rPr>
            </w:pPr>
            <w:r w:rsidRPr="001B0797">
              <w:rPr>
                <w:b/>
                <w:bCs/>
              </w:rPr>
              <w:t>General Details</w:t>
            </w:r>
          </w:p>
        </w:tc>
      </w:tr>
      <w:tr w:rsidR="00343192" w:rsidRPr="00B65F74" w14:paraId="535F443E" w14:textId="77777777" w:rsidTr="00B65F74">
        <w:tc>
          <w:tcPr>
            <w:tcW w:w="237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546D1159" w14:textId="77777777" w:rsidR="004D7BC0" w:rsidRPr="00B65F74" w:rsidRDefault="00430851" w:rsidP="00696FFA">
            <w:pPr>
              <w:pStyle w:val="A1alabel"/>
            </w:pPr>
            <w:r w:rsidRPr="00B65F74">
              <w:t>Title</w:t>
            </w:r>
          </w:p>
        </w:tc>
        <w:tc>
          <w:tcPr>
            <w:tcW w:w="6866" w:type="dxa"/>
            <w:gridSpan w:val="4"/>
            <w:tcMar>
              <w:top w:w="108" w:type="dxa"/>
              <w:bottom w:w="108" w:type="dxa"/>
            </w:tcMar>
            <w:vAlign w:val="center"/>
          </w:tcPr>
          <w:p w14:paraId="773F52FA" w14:textId="77777777" w:rsidR="004D7BC0" w:rsidRPr="00B65F74" w:rsidRDefault="004D7BC0" w:rsidP="00B65F74">
            <w:pPr>
              <w:spacing w:line="240" w:lineRule="auto"/>
            </w:pPr>
          </w:p>
        </w:tc>
      </w:tr>
      <w:tr w:rsidR="00343192" w:rsidRPr="00B65F74" w14:paraId="2C267D38" w14:textId="77777777" w:rsidTr="00B65F74">
        <w:tc>
          <w:tcPr>
            <w:tcW w:w="237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08C9EF72" w14:textId="77777777" w:rsidR="004D7BC0" w:rsidRPr="00B65F74" w:rsidRDefault="00430851" w:rsidP="00696FFA">
            <w:pPr>
              <w:pStyle w:val="A1alabel"/>
            </w:pPr>
            <w:r w:rsidRPr="00B65F74">
              <w:t>Company</w:t>
            </w:r>
          </w:p>
        </w:tc>
        <w:tc>
          <w:tcPr>
            <w:tcW w:w="6866" w:type="dxa"/>
            <w:gridSpan w:val="4"/>
            <w:tcMar>
              <w:top w:w="108" w:type="dxa"/>
              <w:bottom w:w="108" w:type="dxa"/>
            </w:tcMar>
            <w:vAlign w:val="center"/>
          </w:tcPr>
          <w:p w14:paraId="45F391A0" w14:textId="77777777" w:rsidR="004D7BC0" w:rsidRPr="00B65F74" w:rsidRDefault="004D7BC0" w:rsidP="00B65F74">
            <w:pPr>
              <w:spacing w:line="240" w:lineRule="auto"/>
            </w:pPr>
          </w:p>
        </w:tc>
      </w:tr>
      <w:tr w:rsidR="00430851" w:rsidRPr="00B65F74" w14:paraId="6ECE7B46" w14:textId="77777777" w:rsidTr="00B65F74">
        <w:tc>
          <w:tcPr>
            <w:tcW w:w="9242" w:type="dxa"/>
            <w:gridSpan w:val="5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5B9E9BDE" w14:textId="77777777" w:rsidR="00430851" w:rsidRPr="001B0797" w:rsidRDefault="00430851" w:rsidP="00B65F74">
            <w:pPr>
              <w:spacing w:line="240" w:lineRule="auto"/>
              <w:rPr>
                <w:sz w:val="18"/>
                <w:szCs w:val="18"/>
              </w:rPr>
            </w:pPr>
            <w:r w:rsidRPr="001B0797">
              <w:rPr>
                <w:sz w:val="18"/>
                <w:szCs w:val="18"/>
              </w:rPr>
              <w:t xml:space="preserve">Change Proposals must be authorised by the person designated by the signatory to the Market Code Framework / Accession </w:t>
            </w:r>
            <w:r w:rsidR="00726DB4" w:rsidRPr="001B0797">
              <w:rPr>
                <w:sz w:val="18"/>
                <w:szCs w:val="18"/>
              </w:rPr>
              <w:t>Agreement</w:t>
            </w:r>
          </w:p>
        </w:tc>
      </w:tr>
      <w:tr w:rsidR="00E72BA5" w:rsidRPr="00B65F74" w14:paraId="46604D37" w14:textId="77777777" w:rsidTr="00B65F74">
        <w:tc>
          <w:tcPr>
            <w:tcW w:w="237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025C0E4A" w14:textId="77777777" w:rsidR="00430851" w:rsidRPr="00B65F74" w:rsidRDefault="00430851" w:rsidP="00696FFA">
            <w:pPr>
              <w:pStyle w:val="A1alabel"/>
            </w:pPr>
            <w:r w:rsidRPr="00B65F74">
              <w:t>Authorised signature</w:t>
            </w:r>
          </w:p>
        </w:tc>
        <w:tc>
          <w:tcPr>
            <w:tcW w:w="3985" w:type="dxa"/>
            <w:gridSpan w:val="2"/>
            <w:tcMar>
              <w:top w:w="108" w:type="dxa"/>
              <w:bottom w:w="108" w:type="dxa"/>
            </w:tcMar>
            <w:vAlign w:val="center"/>
          </w:tcPr>
          <w:p w14:paraId="209CE90D" w14:textId="77777777" w:rsidR="00430851" w:rsidRPr="00B65F74" w:rsidRDefault="00430851" w:rsidP="00B65F74">
            <w:pPr>
              <w:spacing w:line="240" w:lineRule="auto"/>
            </w:pPr>
          </w:p>
        </w:tc>
        <w:tc>
          <w:tcPr>
            <w:tcW w:w="803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3EA56C18" w14:textId="77777777" w:rsidR="00430851" w:rsidRPr="00B65F74" w:rsidRDefault="00430851" w:rsidP="0071287F">
            <w:pPr>
              <w:pStyle w:val="LabelCPform"/>
            </w:pPr>
            <w:r w:rsidRPr="00B65F74">
              <w:t>Name</w:t>
            </w:r>
          </w:p>
        </w:tc>
        <w:tc>
          <w:tcPr>
            <w:tcW w:w="2078" w:type="dxa"/>
            <w:tcMar>
              <w:top w:w="108" w:type="dxa"/>
              <w:bottom w:w="108" w:type="dxa"/>
            </w:tcMar>
            <w:vAlign w:val="center"/>
          </w:tcPr>
          <w:p w14:paraId="6B30B36D" w14:textId="77777777" w:rsidR="00430851" w:rsidRPr="00B65F74" w:rsidRDefault="00430851" w:rsidP="00B65F74">
            <w:pPr>
              <w:spacing w:line="240" w:lineRule="auto"/>
            </w:pPr>
          </w:p>
        </w:tc>
      </w:tr>
      <w:tr w:rsidR="00E72BA5" w:rsidRPr="00B65F74" w14:paraId="7925B966" w14:textId="77777777" w:rsidTr="00B65F74">
        <w:tc>
          <w:tcPr>
            <w:tcW w:w="237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777F111E" w14:textId="77777777" w:rsidR="009B6397" w:rsidRPr="00B65F74" w:rsidRDefault="009B6397" w:rsidP="00696FFA">
            <w:pPr>
              <w:pStyle w:val="A1alabel"/>
            </w:pPr>
            <w:r w:rsidRPr="00B65F74">
              <w:t>Contact Name</w:t>
            </w:r>
          </w:p>
        </w:tc>
        <w:tc>
          <w:tcPr>
            <w:tcW w:w="2081" w:type="dxa"/>
            <w:tcMar>
              <w:top w:w="108" w:type="dxa"/>
              <w:bottom w:w="108" w:type="dxa"/>
            </w:tcMar>
            <w:vAlign w:val="center"/>
          </w:tcPr>
          <w:p w14:paraId="60C09971" w14:textId="77777777" w:rsidR="009B6397" w:rsidRPr="00B65F74" w:rsidRDefault="009B6397" w:rsidP="00B65F74">
            <w:pPr>
              <w:spacing w:line="240" w:lineRule="auto"/>
            </w:pPr>
          </w:p>
        </w:tc>
        <w:tc>
          <w:tcPr>
            <w:tcW w:w="1904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57CB7378" w14:textId="77777777" w:rsidR="009B6397" w:rsidRPr="00B65F74" w:rsidRDefault="00143B99" w:rsidP="001E3B03">
            <w:pPr>
              <w:pStyle w:val="LabelCPform"/>
            </w:pPr>
            <w:r w:rsidRPr="00B65F74">
              <w:t xml:space="preserve">Contact </w:t>
            </w:r>
            <w:r w:rsidR="009B6397" w:rsidRPr="00B65F74">
              <w:t>Email</w:t>
            </w:r>
            <w:r w:rsidR="00B82CC3" w:rsidRPr="00B65F74">
              <w:t xml:space="preserve">; </w:t>
            </w:r>
            <w:r w:rsidR="009B6397" w:rsidRPr="00B65F74">
              <w:t>Tel/Mob</w:t>
            </w:r>
            <w:r w:rsidR="0028683E">
              <w:t>.</w:t>
            </w:r>
          </w:p>
        </w:tc>
        <w:tc>
          <w:tcPr>
            <w:tcW w:w="2881" w:type="dxa"/>
            <w:gridSpan w:val="2"/>
            <w:tcMar>
              <w:top w:w="108" w:type="dxa"/>
              <w:bottom w:w="108" w:type="dxa"/>
            </w:tcMar>
            <w:vAlign w:val="center"/>
          </w:tcPr>
          <w:p w14:paraId="3319A041" w14:textId="77777777" w:rsidR="007E2664" w:rsidRPr="00B65F74" w:rsidRDefault="007E2664" w:rsidP="002167C4">
            <w:pPr>
              <w:spacing w:line="240" w:lineRule="auto"/>
            </w:pPr>
          </w:p>
        </w:tc>
      </w:tr>
      <w:tr w:rsidR="00343192" w:rsidRPr="00B65F74" w14:paraId="25989624" w14:textId="77777777" w:rsidTr="00B65F74">
        <w:tc>
          <w:tcPr>
            <w:tcW w:w="237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37466B73" w14:textId="77777777" w:rsidR="00430851" w:rsidRPr="00B65F74" w:rsidRDefault="00430851" w:rsidP="00696FFA">
            <w:pPr>
              <w:pStyle w:val="A1alabel"/>
            </w:pPr>
            <w:r w:rsidRPr="00B65F74">
              <w:t>Associated MCCP / OCCP</w:t>
            </w:r>
          </w:p>
        </w:tc>
        <w:tc>
          <w:tcPr>
            <w:tcW w:w="6866" w:type="dxa"/>
            <w:gridSpan w:val="4"/>
            <w:tcMar>
              <w:top w:w="108" w:type="dxa"/>
              <w:bottom w:w="108" w:type="dxa"/>
            </w:tcMar>
            <w:vAlign w:val="center"/>
          </w:tcPr>
          <w:p w14:paraId="2394FC1C" w14:textId="77777777" w:rsidR="00430851" w:rsidRPr="00B65F74" w:rsidRDefault="00430851" w:rsidP="00B65F74">
            <w:pPr>
              <w:spacing w:line="240" w:lineRule="auto"/>
            </w:pPr>
          </w:p>
        </w:tc>
      </w:tr>
      <w:tr w:rsidR="00343192" w:rsidRPr="00B65F74" w14:paraId="64EFB696" w14:textId="77777777" w:rsidTr="00B65F74">
        <w:tc>
          <w:tcPr>
            <w:tcW w:w="237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69C49FFE" w14:textId="77777777" w:rsidR="004D7BC0" w:rsidRPr="00B65F74" w:rsidRDefault="00430851" w:rsidP="00696FFA">
            <w:pPr>
              <w:pStyle w:val="A1alabel"/>
            </w:pPr>
            <w:r w:rsidRPr="00B65F74">
              <w:t>Associated docs.</w:t>
            </w:r>
          </w:p>
        </w:tc>
        <w:tc>
          <w:tcPr>
            <w:tcW w:w="6866" w:type="dxa"/>
            <w:gridSpan w:val="4"/>
            <w:tcMar>
              <w:top w:w="108" w:type="dxa"/>
              <w:bottom w:w="108" w:type="dxa"/>
            </w:tcMar>
            <w:vAlign w:val="center"/>
          </w:tcPr>
          <w:p w14:paraId="373AC6F7" w14:textId="77777777" w:rsidR="004D7BC0" w:rsidRPr="00B65F74" w:rsidRDefault="004D7BC0" w:rsidP="00B65F74">
            <w:pPr>
              <w:spacing w:line="240" w:lineRule="auto"/>
            </w:pPr>
          </w:p>
        </w:tc>
      </w:tr>
      <w:tr w:rsidR="00343192" w:rsidRPr="00B65F74" w14:paraId="2BC48CAE" w14:textId="77777777" w:rsidTr="00B65F74">
        <w:tc>
          <w:tcPr>
            <w:tcW w:w="237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5B3C95EC" w14:textId="77777777" w:rsidR="00430851" w:rsidRPr="00B65F74" w:rsidRDefault="00430851" w:rsidP="00696FFA">
            <w:pPr>
              <w:pStyle w:val="A1alabel"/>
            </w:pPr>
            <w:r w:rsidRPr="00B65F74">
              <w:t>Proposed urgency</w:t>
            </w:r>
          </w:p>
        </w:tc>
        <w:tc>
          <w:tcPr>
            <w:tcW w:w="6866" w:type="dxa"/>
            <w:gridSpan w:val="4"/>
            <w:tcMar>
              <w:top w:w="108" w:type="dxa"/>
              <w:bottom w:w="108" w:type="dxa"/>
            </w:tcMar>
            <w:vAlign w:val="center"/>
          </w:tcPr>
          <w:p w14:paraId="3E505B1F" w14:textId="77777777" w:rsidR="00430851" w:rsidRPr="00B65F74" w:rsidRDefault="00430851" w:rsidP="00C35624">
            <w:pPr>
              <w:pStyle w:val="Multi-choiceCPform"/>
            </w:pPr>
            <w:r w:rsidRPr="00B65F74">
              <w:t>Non-urgent</w:t>
            </w:r>
          </w:p>
        </w:tc>
      </w:tr>
      <w:tr w:rsidR="00343192" w:rsidRPr="00B65F74" w14:paraId="58CC5E41" w14:textId="77777777" w:rsidTr="00B65F74">
        <w:tc>
          <w:tcPr>
            <w:tcW w:w="237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2E55AF93" w14:textId="77777777" w:rsidR="00430851" w:rsidRPr="00B65F74" w:rsidRDefault="00430851" w:rsidP="00696FFA">
            <w:pPr>
              <w:pStyle w:val="A1alabel"/>
            </w:pPr>
            <w:r w:rsidRPr="00B65F74">
              <w:t>Reasons for urgency</w:t>
            </w:r>
          </w:p>
        </w:tc>
        <w:tc>
          <w:tcPr>
            <w:tcW w:w="6866" w:type="dxa"/>
            <w:gridSpan w:val="4"/>
            <w:tcMar>
              <w:top w:w="108" w:type="dxa"/>
              <w:bottom w:w="108" w:type="dxa"/>
            </w:tcMar>
            <w:vAlign w:val="center"/>
          </w:tcPr>
          <w:p w14:paraId="283D755E" w14:textId="77777777" w:rsidR="00430851" w:rsidRPr="00B65F74" w:rsidRDefault="00430851" w:rsidP="00B65F74">
            <w:pPr>
              <w:spacing w:line="240" w:lineRule="auto"/>
            </w:pPr>
          </w:p>
        </w:tc>
      </w:tr>
      <w:tr w:rsidR="00430851" w:rsidRPr="00B65F74" w14:paraId="0AC3A3DB" w14:textId="77777777" w:rsidTr="00B65F74">
        <w:tc>
          <w:tcPr>
            <w:tcW w:w="9242" w:type="dxa"/>
            <w:gridSpan w:val="5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3348CBEA" w14:textId="77777777" w:rsidR="00430851" w:rsidRPr="001B0797" w:rsidRDefault="00430851" w:rsidP="00B65F74">
            <w:pPr>
              <w:spacing w:line="240" w:lineRule="auto"/>
              <w:rPr>
                <w:sz w:val="18"/>
                <w:szCs w:val="18"/>
              </w:rPr>
            </w:pPr>
            <w:r w:rsidRPr="001B0797">
              <w:rPr>
                <w:sz w:val="18"/>
                <w:szCs w:val="18"/>
              </w:rPr>
              <w:t xml:space="preserve">The CMA CEO will review this information and </w:t>
            </w:r>
            <w:proofErr w:type="gramStart"/>
            <w:r w:rsidRPr="001B0797">
              <w:rPr>
                <w:sz w:val="18"/>
                <w:szCs w:val="18"/>
              </w:rPr>
              <w:t>make a decision</w:t>
            </w:r>
            <w:proofErr w:type="gramEnd"/>
            <w:r w:rsidRPr="001B0797">
              <w:rPr>
                <w:sz w:val="18"/>
                <w:szCs w:val="18"/>
              </w:rPr>
              <w:t xml:space="preserve"> as to whether to take this MCCP / OCCP forward as urgent as defined under Market Code Part 8.9.1</w:t>
            </w:r>
          </w:p>
        </w:tc>
      </w:tr>
    </w:tbl>
    <w:p w14:paraId="0E71C5DA" w14:textId="77777777" w:rsidR="004D7BC0" w:rsidRDefault="004D7BC0"/>
    <w:p w14:paraId="3DC00600" w14:textId="77777777" w:rsidR="008E2EC8" w:rsidRPr="00936BDC" w:rsidRDefault="004D7BC0" w:rsidP="00936B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012"/>
        <w:gridCol w:w="1816"/>
        <w:gridCol w:w="4188"/>
      </w:tblGrid>
      <w:tr w:rsidR="004D7BC0" w:rsidRPr="00B65F74" w14:paraId="10C4FA57" w14:textId="77777777" w:rsidTr="00B65F74">
        <w:tc>
          <w:tcPr>
            <w:tcW w:w="9242" w:type="dxa"/>
            <w:gridSpan w:val="3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0AB3049F" w14:textId="77777777" w:rsidR="004D7BC0" w:rsidRPr="001B0797" w:rsidRDefault="00430851" w:rsidP="0071287F">
            <w:pPr>
              <w:pStyle w:val="A1heading"/>
              <w:rPr>
                <w:b/>
                <w:bCs/>
              </w:rPr>
            </w:pPr>
            <w:r w:rsidRPr="001B0797">
              <w:rPr>
                <w:b/>
                <w:bCs/>
              </w:rPr>
              <w:t>MCCP / OCCP details</w:t>
            </w:r>
          </w:p>
        </w:tc>
      </w:tr>
      <w:tr w:rsidR="0071287F" w:rsidRPr="00B65F74" w14:paraId="5601096F" w14:textId="77777777" w:rsidTr="00B65F74">
        <w:tc>
          <w:tcPr>
            <w:tcW w:w="9242" w:type="dxa"/>
            <w:gridSpan w:val="3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6FC4A662" w14:textId="77777777" w:rsidR="0071287F" w:rsidRPr="00F41443" w:rsidRDefault="0071287F" w:rsidP="004446B4">
            <w:pPr>
              <w:pStyle w:val="A1alabel"/>
              <w:keepNext/>
            </w:pPr>
            <w:r w:rsidRPr="00F41443">
              <w:t>Issue or defect which this MCCP / OCCP seeks to address</w:t>
            </w:r>
          </w:p>
          <w:p w14:paraId="662FE214" w14:textId="77777777" w:rsidR="0071287F" w:rsidRPr="00F41443" w:rsidRDefault="0071287F" w:rsidP="004446B4">
            <w:pPr>
              <w:keepNext/>
              <w:spacing w:line="240" w:lineRule="auto"/>
              <w:rPr>
                <w:sz w:val="18"/>
                <w:szCs w:val="18"/>
              </w:rPr>
            </w:pPr>
            <w:r w:rsidRPr="00B65F74">
              <w:tab/>
            </w:r>
            <w:r w:rsidRPr="00F41443">
              <w:rPr>
                <w:sz w:val="18"/>
                <w:szCs w:val="18"/>
              </w:rPr>
              <w:t>Required under Market Code Parts 8.7.1 (ii) (b) and 8.8.1 (ii) (b)</w:t>
            </w:r>
          </w:p>
        </w:tc>
      </w:tr>
      <w:tr w:rsidR="000001BD" w:rsidRPr="00B65F74" w14:paraId="562A9F7D" w14:textId="77777777" w:rsidTr="00E65AA6">
        <w:trPr>
          <w:trHeight w:val="1887"/>
        </w:trPr>
        <w:tc>
          <w:tcPr>
            <w:tcW w:w="9242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00D3BDF2" w14:textId="77777777" w:rsidR="000001BD" w:rsidRPr="00B65F74" w:rsidRDefault="000001BD" w:rsidP="00C9302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71287F" w:rsidRPr="00B65F74" w14:paraId="0EE08756" w14:textId="77777777" w:rsidTr="00B65F74">
        <w:tc>
          <w:tcPr>
            <w:tcW w:w="9242" w:type="dxa"/>
            <w:gridSpan w:val="3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3C356F8E" w14:textId="77777777" w:rsidR="0071287F" w:rsidRPr="00F41443" w:rsidRDefault="0071287F" w:rsidP="00CC07BD">
            <w:pPr>
              <w:pStyle w:val="A1alabel"/>
              <w:keepNext/>
            </w:pPr>
            <w:r w:rsidRPr="00F41443">
              <w:t xml:space="preserve">Description of the nature and purpose of the MCCP / OCCP and how it meets the </w:t>
            </w:r>
            <w:r w:rsidR="00E65AA6" w:rsidRPr="00F41443">
              <w:t>Market Code / Operational Code Objectives and P</w:t>
            </w:r>
            <w:r w:rsidRPr="00F41443">
              <w:t>rinciples for the market documents</w:t>
            </w:r>
          </w:p>
          <w:p w14:paraId="6905642A" w14:textId="77777777" w:rsidR="0071287F" w:rsidRPr="00F41443" w:rsidRDefault="0091384D" w:rsidP="00CC07BD">
            <w:pPr>
              <w:keepNext/>
              <w:spacing w:line="240" w:lineRule="auto"/>
              <w:rPr>
                <w:sz w:val="18"/>
                <w:szCs w:val="18"/>
              </w:rPr>
            </w:pPr>
            <w:r w:rsidRPr="00B65F74">
              <w:tab/>
            </w:r>
            <w:r w:rsidR="0071287F" w:rsidRPr="00F41443">
              <w:rPr>
                <w:sz w:val="18"/>
                <w:szCs w:val="18"/>
              </w:rPr>
              <w:t>Required under Market Code Parts 8.7.1 (ii) (c) and 8.8.1 (ii) (c)</w:t>
            </w:r>
          </w:p>
        </w:tc>
      </w:tr>
      <w:tr w:rsidR="004D7BC0" w:rsidRPr="00B65F74" w14:paraId="6C64ADBA" w14:textId="77777777" w:rsidTr="00B65F74">
        <w:tc>
          <w:tcPr>
            <w:tcW w:w="9242" w:type="dxa"/>
            <w:gridSpan w:val="3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56B4AD2E" w14:textId="77777777" w:rsidR="004D7BC0" w:rsidRPr="00B65F74" w:rsidRDefault="00430851" w:rsidP="00CC07BD">
            <w:pPr>
              <w:keepNext/>
              <w:spacing w:line="240" w:lineRule="auto"/>
            </w:pPr>
            <w:r w:rsidRPr="00B65F74">
              <w:t>General Description</w:t>
            </w:r>
          </w:p>
        </w:tc>
      </w:tr>
      <w:tr w:rsidR="000001BD" w:rsidRPr="00B65F74" w14:paraId="0950135F" w14:textId="77777777" w:rsidTr="00E65AA6">
        <w:trPr>
          <w:trHeight w:val="2064"/>
        </w:trPr>
        <w:tc>
          <w:tcPr>
            <w:tcW w:w="9242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6D69A79D" w14:textId="77777777" w:rsidR="000001BD" w:rsidRPr="00B65F74" w:rsidRDefault="00C9302A" w:rsidP="00C9302A">
            <w:pPr>
              <w:autoSpaceDE w:val="0"/>
              <w:autoSpaceDN w:val="0"/>
              <w:adjustRightInd w:val="0"/>
              <w:spacing w:line="240" w:lineRule="auto"/>
            </w:pPr>
            <w:r w:rsidRPr="00906E52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F30A3" w:rsidRPr="00B65F74" w14:paraId="0FBA3525" w14:textId="77777777" w:rsidTr="00B65F74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9242" w:type="dxa"/>
            <w:gridSpan w:val="3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6003D530" w14:textId="77777777" w:rsidR="005F30A3" w:rsidRDefault="005F30A3" w:rsidP="00CC07BD">
            <w:pPr>
              <w:keepNext/>
              <w:spacing w:line="240" w:lineRule="auto"/>
            </w:pPr>
            <w:r w:rsidRPr="00B65F74">
              <w:t>Principles and Objectives affected</w:t>
            </w:r>
          </w:p>
          <w:p w14:paraId="0E167CB0" w14:textId="77777777" w:rsidR="001E3B03" w:rsidRPr="00B65F74" w:rsidRDefault="001E3B03" w:rsidP="00CC07BD">
            <w:pPr>
              <w:keepNext/>
              <w:spacing w:line="240" w:lineRule="auto"/>
            </w:pPr>
            <w:r>
              <w:t>CMA Guidance Note GN009 may be referred to for assistance with this section</w:t>
            </w:r>
          </w:p>
        </w:tc>
      </w:tr>
      <w:tr w:rsidR="005F30A3" w:rsidRPr="00B65F74" w14:paraId="6E62731D" w14:textId="77777777" w:rsidTr="00B65F74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3080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759591AC" w14:textId="77777777" w:rsidR="005F30A3" w:rsidRPr="00B65F74" w:rsidRDefault="005F30A3" w:rsidP="00CC07BD">
            <w:pPr>
              <w:pStyle w:val="LabelCPform"/>
              <w:keepNext/>
            </w:pPr>
            <w:r w:rsidRPr="00B65F74">
              <w:t>Principle</w:t>
            </w:r>
          </w:p>
        </w:tc>
        <w:tc>
          <w:tcPr>
            <w:tcW w:w="1848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06026D66" w14:textId="77777777" w:rsidR="005F30A3" w:rsidRPr="00B65F74" w:rsidRDefault="005F30A3" w:rsidP="00CC07BD">
            <w:pPr>
              <w:pStyle w:val="LabelCPform"/>
              <w:keepNext/>
            </w:pPr>
            <w:r w:rsidRPr="00B65F74">
              <w:t>Affected (Y/N)</w:t>
            </w:r>
          </w:p>
        </w:tc>
        <w:tc>
          <w:tcPr>
            <w:tcW w:w="4314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262B838D" w14:textId="77777777" w:rsidR="005F30A3" w:rsidRPr="00B65F74" w:rsidRDefault="005F30A3" w:rsidP="00CC07BD">
            <w:pPr>
              <w:pStyle w:val="LabelCPform"/>
              <w:keepNext/>
            </w:pPr>
            <w:r w:rsidRPr="00B65F74">
              <w:t>Description</w:t>
            </w:r>
          </w:p>
        </w:tc>
      </w:tr>
      <w:tr w:rsidR="005F30A3" w:rsidRPr="00B65F74" w14:paraId="6E5CF441" w14:textId="77777777" w:rsidTr="00B65F74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51E716E5" w14:textId="77777777" w:rsidR="005F30A3" w:rsidRPr="00B65F74" w:rsidRDefault="005F30A3" w:rsidP="00B65F74">
            <w:pPr>
              <w:spacing w:line="240" w:lineRule="auto"/>
            </w:pPr>
            <w:r w:rsidRPr="00B65F74">
              <w:t>Proportionality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296636AB" w14:textId="77777777" w:rsidR="005F30A3" w:rsidRPr="00B65F74" w:rsidRDefault="005F30A3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514C120A" w14:textId="77777777" w:rsidR="005F30A3" w:rsidRPr="00B65F74" w:rsidRDefault="005F30A3" w:rsidP="00B65F74">
            <w:pPr>
              <w:spacing w:line="240" w:lineRule="auto"/>
            </w:pPr>
          </w:p>
        </w:tc>
      </w:tr>
      <w:tr w:rsidR="005F30A3" w:rsidRPr="00B65F74" w14:paraId="469BD9CA" w14:textId="77777777" w:rsidTr="00B65F74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7F134DA8" w14:textId="77777777" w:rsidR="005F30A3" w:rsidRPr="00B65F74" w:rsidRDefault="005F30A3" w:rsidP="00B65F74">
            <w:pPr>
              <w:spacing w:line="240" w:lineRule="auto"/>
            </w:pPr>
            <w:r w:rsidRPr="00B65F74">
              <w:t>Transparency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2297238A" w14:textId="77777777" w:rsidR="005F30A3" w:rsidRPr="00B65F74" w:rsidRDefault="005F30A3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1B3B2234" w14:textId="77777777" w:rsidR="005F30A3" w:rsidRPr="00B65F74" w:rsidRDefault="005F30A3" w:rsidP="00B65F74">
            <w:pPr>
              <w:spacing w:line="240" w:lineRule="auto"/>
            </w:pPr>
          </w:p>
        </w:tc>
      </w:tr>
      <w:tr w:rsidR="005F30A3" w:rsidRPr="00B65F74" w14:paraId="024DC174" w14:textId="77777777" w:rsidTr="00B65F74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63FEFD5C" w14:textId="77777777" w:rsidR="005F30A3" w:rsidRPr="00B65F74" w:rsidRDefault="005F30A3" w:rsidP="00B65F74">
            <w:pPr>
              <w:spacing w:line="240" w:lineRule="auto"/>
            </w:pPr>
            <w:r w:rsidRPr="00B65F74">
              <w:t>Simplicity, Cost-effectiveness, and Security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484AB09A" w14:textId="77777777" w:rsidR="005F30A3" w:rsidRPr="00B65F74" w:rsidRDefault="005F30A3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7465D949" w14:textId="77777777" w:rsidR="005F30A3" w:rsidRPr="00B65F74" w:rsidRDefault="005F30A3" w:rsidP="00B65F74">
            <w:pPr>
              <w:spacing w:line="240" w:lineRule="auto"/>
            </w:pPr>
          </w:p>
        </w:tc>
      </w:tr>
      <w:tr w:rsidR="005F30A3" w:rsidRPr="00B65F74" w14:paraId="483E2E46" w14:textId="77777777" w:rsidTr="00B65F74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7C034366" w14:textId="77777777" w:rsidR="005F30A3" w:rsidRPr="00B65F74" w:rsidRDefault="005F30A3" w:rsidP="00B65F74">
            <w:pPr>
              <w:spacing w:line="240" w:lineRule="auto"/>
            </w:pPr>
            <w:r w:rsidRPr="00B65F74">
              <w:t>Non-exclusivity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243D8C1B" w14:textId="77777777" w:rsidR="005F30A3" w:rsidRPr="00B65F74" w:rsidRDefault="005F30A3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6834AF83" w14:textId="77777777" w:rsidR="005F30A3" w:rsidRPr="00B65F74" w:rsidRDefault="005F30A3" w:rsidP="00B65F74">
            <w:pPr>
              <w:spacing w:line="240" w:lineRule="auto"/>
            </w:pPr>
          </w:p>
        </w:tc>
      </w:tr>
      <w:tr w:rsidR="005F30A3" w:rsidRPr="00B65F74" w14:paraId="6891E453" w14:textId="77777777" w:rsidTr="00B65F74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14820CAC" w14:textId="77777777" w:rsidR="005F30A3" w:rsidRPr="00B65F74" w:rsidRDefault="005F30A3" w:rsidP="00B65F74">
            <w:pPr>
              <w:spacing w:line="240" w:lineRule="auto"/>
            </w:pPr>
            <w:r w:rsidRPr="00B65F74">
              <w:t>Barriers to Entry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5C2CE2C5" w14:textId="77777777" w:rsidR="005F30A3" w:rsidRPr="00B65F74" w:rsidRDefault="005F30A3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410499ED" w14:textId="77777777" w:rsidR="005F30A3" w:rsidRPr="00B65F74" w:rsidRDefault="005F30A3" w:rsidP="00B65F74">
            <w:pPr>
              <w:spacing w:line="240" w:lineRule="auto"/>
            </w:pPr>
          </w:p>
        </w:tc>
      </w:tr>
      <w:tr w:rsidR="005F30A3" w:rsidRPr="00B65F74" w14:paraId="01B627AF" w14:textId="77777777" w:rsidTr="00B65F74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3FF12C14" w14:textId="77777777" w:rsidR="005F30A3" w:rsidRPr="00B65F74" w:rsidRDefault="005F30A3" w:rsidP="00B65F74">
            <w:pPr>
              <w:spacing w:line="240" w:lineRule="auto"/>
            </w:pPr>
            <w:r w:rsidRPr="00B65F74">
              <w:t>Customer Contact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2234D2A2" w14:textId="77777777" w:rsidR="005F30A3" w:rsidRPr="00B65F74" w:rsidRDefault="005F30A3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5F8162BF" w14:textId="77777777" w:rsidR="005F30A3" w:rsidRPr="00B65F74" w:rsidRDefault="005F30A3" w:rsidP="00B65F74">
            <w:pPr>
              <w:spacing w:line="240" w:lineRule="auto"/>
            </w:pPr>
          </w:p>
        </w:tc>
      </w:tr>
      <w:tr w:rsidR="005F30A3" w:rsidRPr="00B65F74" w14:paraId="50EE7B15" w14:textId="77777777" w:rsidTr="00B65F74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441D2670" w14:textId="77777777" w:rsidR="005F30A3" w:rsidRPr="00B65F74" w:rsidRDefault="005F30A3" w:rsidP="00B65F74">
            <w:pPr>
              <w:spacing w:line="240" w:lineRule="auto"/>
            </w:pPr>
            <w:r w:rsidRPr="00B65F74">
              <w:t>Non-discrimination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2D586391" w14:textId="77777777" w:rsidR="005F30A3" w:rsidRPr="00B65F74" w:rsidRDefault="005F30A3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32F08A18" w14:textId="77777777" w:rsidR="005F30A3" w:rsidRPr="00B65F74" w:rsidRDefault="005F30A3" w:rsidP="00B65F74">
            <w:pPr>
              <w:spacing w:line="240" w:lineRule="auto"/>
            </w:pPr>
          </w:p>
        </w:tc>
      </w:tr>
      <w:tr w:rsidR="005F30A3" w:rsidRPr="00B65F74" w14:paraId="24A316FD" w14:textId="77777777" w:rsidTr="00B65F74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67F4AF97" w14:textId="77777777" w:rsidR="005F30A3" w:rsidRPr="00B65F74" w:rsidRDefault="005F30A3" w:rsidP="00B65F74">
            <w:pPr>
              <w:spacing w:line="240" w:lineRule="auto"/>
            </w:pPr>
            <w:r w:rsidRPr="00B65F74">
              <w:t>Non-detrimental to SW Core Functions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31012154" w14:textId="77777777" w:rsidR="00D00DC8" w:rsidRPr="00B65F74" w:rsidRDefault="00D00DC8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13685575" w14:textId="77777777" w:rsidR="005F30A3" w:rsidRPr="00B65F74" w:rsidRDefault="005F30A3" w:rsidP="00B65F74">
            <w:pPr>
              <w:spacing w:line="240" w:lineRule="auto"/>
            </w:pPr>
          </w:p>
        </w:tc>
      </w:tr>
      <w:tr w:rsidR="005F30A3" w:rsidRPr="00B65F74" w14:paraId="3CC4A719" w14:textId="77777777" w:rsidTr="00B65F74">
        <w:tblPrEx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080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1FB5A534" w14:textId="77777777" w:rsidR="005F30A3" w:rsidRPr="00B65F74" w:rsidRDefault="005F30A3" w:rsidP="005F30A3">
            <w:pPr>
              <w:pStyle w:val="LabelCPform"/>
            </w:pPr>
            <w:r w:rsidRPr="00B65F74">
              <w:t>MC / OC Objectives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168F85B3" w14:textId="77777777" w:rsidR="005F30A3" w:rsidRPr="00B65F74" w:rsidRDefault="005F30A3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1B08D449" w14:textId="77777777" w:rsidR="005F30A3" w:rsidRPr="00B65F74" w:rsidRDefault="005F30A3" w:rsidP="00B65F74">
            <w:pPr>
              <w:spacing w:line="240" w:lineRule="auto"/>
            </w:pPr>
          </w:p>
        </w:tc>
      </w:tr>
    </w:tbl>
    <w:p w14:paraId="5F4B34DC" w14:textId="77777777" w:rsidR="005F30A3" w:rsidRDefault="005F30A3"/>
    <w:p w14:paraId="6337C066" w14:textId="77777777" w:rsidR="008909E0" w:rsidRDefault="008909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1816"/>
        <w:gridCol w:w="4192"/>
      </w:tblGrid>
      <w:tr w:rsidR="00F904E0" w:rsidRPr="00B65F74" w14:paraId="14519D48" w14:textId="77777777" w:rsidTr="00B65F74">
        <w:trPr>
          <w:trHeight w:val="327"/>
        </w:trPr>
        <w:tc>
          <w:tcPr>
            <w:tcW w:w="9242" w:type="dxa"/>
            <w:gridSpan w:val="3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6CDCF925" w14:textId="77777777" w:rsidR="00F904E0" w:rsidRPr="001B0797" w:rsidRDefault="00F904E0" w:rsidP="00CC07BD">
            <w:pPr>
              <w:pStyle w:val="A1alabel"/>
              <w:keepNext/>
            </w:pPr>
            <w:bookmarkStart w:id="0" w:name="_Ref314215495"/>
            <w:r w:rsidRPr="001B0797">
              <w:t>Impact</w:t>
            </w:r>
            <w:bookmarkEnd w:id="0"/>
          </w:p>
          <w:p w14:paraId="744EF673" w14:textId="77777777" w:rsidR="00F904E0" w:rsidRPr="00F41443" w:rsidRDefault="00F904E0" w:rsidP="00CC07BD">
            <w:pPr>
              <w:keepNext/>
              <w:rPr>
                <w:sz w:val="18"/>
                <w:szCs w:val="18"/>
              </w:rPr>
            </w:pPr>
            <w:r w:rsidRPr="00B65F74">
              <w:tab/>
            </w:r>
            <w:r w:rsidRPr="00F41443">
              <w:rPr>
                <w:sz w:val="18"/>
                <w:szCs w:val="18"/>
              </w:rPr>
              <w:t>Required under Market Code Parts 8.7.1 (ii) (d), (f) and (g), and 8.8.1 (ii) (d) and (f)</w:t>
            </w:r>
          </w:p>
        </w:tc>
      </w:tr>
      <w:tr w:rsidR="00F904E0" w:rsidRPr="00B65F74" w14:paraId="77B8560D" w14:textId="77777777" w:rsidTr="00B65F74">
        <w:trPr>
          <w:trHeight w:val="325"/>
        </w:trPr>
        <w:tc>
          <w:tcPr>
            <w:tcW w:w="3080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1A0B7E3E" w14:textId="77777777" w:rsidR="00F904E0" w:rsidRPr="00B65F74" w:rsidRDefault="00D11EAD" w:rsidP="00CC07BD">
            <w:pPr>
              <w:pStyle w:val="LabelCPform"/>
              <w:keepNext/>
            </w:pPr>
            <w:r w:rsidRPr="00B65F74">
              <w:t>Configured Item</w:t>
            </w:r>
          </w:p>
        </w:tc>
        <w:tc>
          <w:tcPr>
            <w:tcW w:w="1848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45F6D502" w14:textId="77777777" w:rsidR="00F904E0" w:rsidRPr="00B65F74" w:rsidRDefault="00D11EAD" w:rsidP="00CC07BD">
            <w:pPr>
              <w:pStyle w:val="LabelCPform"/>
              <w:keepNext/>
            </w:pPr>
            <w:r w:rsidRPr="00B65F74">
              <w:t>Impacted (Y/N)</w:t>
            </w:r>
          </w:p>
        </w:tc>
        <w:tc>
          <w:tcPr>
            <w:tcW w:w="4314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29568851" w14:textId="77777777" w:rsidR="00F904E0" w:rsidRPr="00B65F74" w:rsidRDefault="00D11EAD" w:rsidP="00CC07BD">
            <w:pPr>
              <w:pStyle w:val="LabelCPform"/>
              <w:keepNext/>
            </w:pPr>
            <w:r w:rsidRPr="00B65F74">
              <w:t>Description</w:t>
            </w:r>
          </w:p>
        </w:tc>
      </w:tr>
      <w:tr w:rsidR="00F904E0" w:rsidRPr="00B65F74" w14:paraId="65DBD911" w14:textId="77777777" w:rsidTr="00B65F74"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75CA2DA0" w14:textId="77777777" w:rsidR="00F904E0" w:rsidRPr="00B65F74" w:rsidRDefault="0065026A" w:rsidP="00B65F74">
            <w:pPr>
              <w:spacing w:line="240" w:lineRule="auto"/>
            </w:pPr>
            <w:r w:rsidRPr="00B65F74">
              <w:t>MC / OC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68454B88" w14:textId="77777777" w:rsidR="00F904E0" w:rsidRPr="00B65F74" w:rsidRDefault="00F904E0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456F9CB6" w14:textId="77777777" w:rsidR="00F904E0" w:rsidRPr="00B65F74" w:rsidRDefault="00F904E0" w:rsidP="00B65F74">
            <w:pPr>
              <w:spacing w:line="240" w:lineRule="auto"/>
            </w:pPr>
          </w:p>
        </w:tc>
      </w:tr>
      <w:tr w:rsidR="00F904E0" w:rsidRPr="00B65F74" w14:paraId="30E89E5E" w14:textId="77777777" w:rsidTr="00B65F74"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3E23510B" w14:textId="77777777" w:rsidR="00F904E0" w:rsidRPr="00B65F74" w:rsidRDefault="0065026A" w:rsidP="00B65F74">
            <w:pPr>
              <w:spacing w:line="240" w:lineRule="auto"/>
            </w:pPr>
            <w:r w:rsidRPr="00B65F74">
              <w:t>CSDs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6BE8F41A" w14:textId="77777777" w:rsidR="00F904E0" w:rsidRPr="00B65F74" w:rsidRDefault="00F904E0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62E972DE" w14:textId="77777777" w:rsidR="00F904E0" w:rsidRPr="00B65F74" w:rsidRDefault="00F904E0" w:rsidP="00B65F74">
            <w:pPr>
              <w:spacing w:line="240" w:lineRule="auto"/>
            </w:pPr>
          </w:p>
        </w:tc>
      </w:tr>
      <w:tr w:rsidR="00F904E0" w:rsidRPr="00B65F74" w14:paraId="32ABAF7F" w14:textId="77777777" w:rsidTr="00B65F74"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67104F51" w14:textId="77777777" w:rsidR="00F904E0" w:rsidRPr="00B65F74" w:rsidRDefault="0065026A" w:rsidP="00B65F74">
            <w:pPr>
              <w:spacing w:line="240" w:lineRule="auto"/>
            </w:pPr>
            <w:r w:rsidRPr="00B65F74">
              <w:t>Wholesale Services Agreements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77BFC817" w14:textId="77777777" w:rsidR="00F904E0" w:rsidRPr="00B65F74" w:rsidRDefault="00F904E0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136C0941" w14:textId="77777777" w:rsidR="00F904E0" w:rsidRPr="00B65F74" w:rsidRDefault="00F904E0" w:rsidP="00B65F74">
            <w:pPr>
              <w:spacing w:line="240" w:lineRule="auto"/>
            </w:pPr>
          </w:p>
        </w:tc>
      </w:tr>
      <w:tr w:rsidR="00F904E0" w:rsidRPr="00B65F74" w14:paraId="43E00FE0" w14:textId="77777777" w:rsidTr="00B65F74"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7F786D68" w14:textId="77777777" w:rsidR="00F904E0" w:rsidRPr="00B65F74" w:rsidRDefault="0065026A" w:rsidP="00B65F74">
            <w:pPr>
              <w:spacing w:line="240" w:lineRule="auto"/>
            </w:pPr>
            <w:r w:rsidRPr="00B65F74">
              <w:t>Licenses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4A0A198E" w14:textId="77777777" w:rsidR="00F904E0" w:rsidRPr="00B65F74" w:rsidRDefault="00F904E0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00833049" w14:textId="77777777" w:rsidR="00F904E0" w:rsidRPr="00B65F74" w:rsidRDefault="00F904E0" w:rsidP="00B65F74">
            <w:pPr>
              <w:spacing w:line="240" w:lineRule="auto"/>
            </w:pPr>
          </w:p>
        </w:tc>
      </w:tr>
      <w:tr w:rsidR="00F904E0" w:rsidRPr="00B65F74" w14:paraId="15373EDC" w14:textId="77777777" w:rsidTr="00B65F74"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05CDD66D" w14:textId="77777777" w:rsidR="00F904E0" w:rsidRPr="00B65F74" w:rsidRDefault="0065026A" w:rsidP="00B65F74">
            <w:pPr>
              <w:spacing w:line="240" w:lineRule="auto"/>
            </w:pPr>
            <w:r w:rsidRPr="00B65F74">
              <w:t>CMA Central Systems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44A7CE91" w14:textId="77777777" w:rsidR="00F904E0" w:rsidRPr="00B65F74" w:rsidRDefault="00F904E0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74AC68A4" w14:textId="77777777" w:rsidR="00F904E0" w:rsidRPr="00B65F74" w:rsidRDefault="00F904E0" w:rsidP="00B65F74">
            <w:pPr>
              <w:spacing w:line="240" w:lineRule="auto"/>
            </w:pPr>
          </w:p>
        </w:tc>
      </w:tr>
      <w:tr w:rsidR="00F904E0" w:rsidRPr="00B65F74" w14:paraId="5A3B48D3" w14:textId="77777777" w:rsidTr="00B65F74"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03734B54" w14:textId="77777777" w:rsidR="00F904E0" w:rsidRPr="00B65F74" w:rsidRDefault="0065026A" w:rsidP="00B65F74">
            <w:pPr>
              <w:spacing w:line="240" w:lineRule="auto"/>
            </w:pPr>
            <w:r w:rsidRPr="00B65F74">
              <w:t>CMA business processes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791D7AFA" w14:textId="77777777" w:rsidR="00F904E0" w:rsidRPr="00B65F74" w:rsidRDefault="00F904E0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7B03C220" w14:textId="77777777" w:rsidR="00F904E0" w:rsidRPr="00B65F74" w:rsidRDefault="00F904E0" w:rsidP="00B65F74">
            <w:pPr>
              <w:spacing w:line="240" w:lineRule="auto"/>
            </w:pPr>
          </w:p>
        </w:tc>
      </w:tr>
      <w:tr w:rsidR="00F904E0" w:rsidRPr="00B65F74" w14:paraId="34BE93BD" w14:textId="77777777" w:rsidTr="00B65F74"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2F65A297" w14:textId="77777777" w:rsidR="00F904E0" w:rsidRPr="00B65F74" w:rsidRDefault="0065026A" w:rsidP="00B65F74">
            <w:pPr>
              <w:spacing w:line="240" w:lineRule="auto"/>
            </w:pPr>
            <w:r w:rsidRPr="00B65F74">
              <w:t>Trading Party systems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691B4FD2" w14:textId="77777777" w:rsidR="00F904E0" w:rsidRPr="00B65F74" w:rsidRDefault="00F904E0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57D22ABE" w14:textId="77777777" w:rsidR="00F904E0" w:rsidRPr="00B65F74" w:rsidRDefault="00F904E0" w:rsidP="00B65F74">
            <w:pPr>
              <w:spacing w:line="240" w:lineRule="auto"/>
            </w:pPr>
          </w:p>
        </w:tc>
      </w:tr>
      <w:tr w:rsidR="0065026A" w:rsidRPr="00B65F74" w14:paraId="3C842397" w14:textId="77777777" w:rsidTr="00B65F74">
        <w:trPr>
          <w:trHeight w:val="325"/>
        </w:trPr>
        <w:tc>
          <w:tcPr>
            <w:tcW w:w="3080" w:type="dxa"/>
            <w:tcMar>
              <w:top w:w="108" w:type="dxa"/>
              <w:bottom w:w="108" w:type="dxa"/>
            </w:tcMar>
            <w:vAlign w:val="center"/>
          </w:tcPr>
          <w:p w14:paraId="0E3695E6" w14:textId="77777777" w:rsidR="0065026A" w:rsidRPr="00B65F74" w:rsidRDefault="0065026A" w:rsidP="00B65F74">
            <w:pPr>
              <w:spacing w:line="240" w:lineRule="auto"/>
            </w:pPr>
            <w:r w:rsidRPr="00B65F74">
              <w:t>Trading party business processes</w:t>
            </w:r>
          </w:p>
        </w:tc>
        <w:tc>
          <w:tcPr>
            <w:tcW w:w="1848" w:type="dxa"/>
            <w:tcMar>
              <w:top w:w="108" w:type="dxa"/>
              <w:bottom w:w="108" w:type="dxa"/>
            </w:tcMar>
            <w:vAlign w:val="center"/>
          </w:tcPr>
          <w:p w14:paraId="5F216308" w14:textId="77777777" w:rsidR="0065026A" w:rsidRPr="00B65F74" w:rsidRDefault="0065026A" w:rsidP="00B65F74">
            <w:pPr>
              <w:spacing w:line="240" w:lineRule="auto"/>
            </w:pPr>
          </w:p>
        </w:tc>
        <w:tc>
          <w:tcPr>
            <w:tcW w:w="4314" w:type="dxa"/>
            <w:tcMar>
              <w:top w:w="108" w:type="dxa"/>
              <w:bottom w:w="108" w:type="dxa"/>
            </w:tcMar>
            <w:vAlign w:val="center"/>
          </w:tcPr>
          <w:p w14:paraId="1EE118E1" w14:textId="77777777" w:rsidR="0065026A" w:rsidRPr="00B65F74" w:rsidRDefault="0065026A" w:rsidP="00B65F74">
            <w:pPr>
              <w:spacing w:line="240" w:lineRule="auto"/>
            </w:pPr>
          </w:p>
        </w:tc>
      </w:tr>
    </w:tbl>
    <w:p w14:paraId="67FCDF82" w14:textId="77777777" w:rsidR="00715FC9" w:rsidRDefault="00715F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9016"/>
      </w:tblGrid>
      <w:tr w:rsidR="009261B2" w:rsidRPr="00B65F74" w14:paraId="3DEE4175" w14:textId="77777777" w:rsidTr="001B0797">
        <w:tc>
          <w:tcPr>
            <w:tcW w:w="901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6B1774B0" w14:textId="77777777" w:rsidR="009261B2" w:rsidRPr="00B65F74" w:rsidRDefault="009261B2" w:rsidP="00CC07BD">
            <w:pPr>
              <w:pStyle w:val="A1alabel"/>
              <w:keepNext/>
            </w:pPr>
            <w:r w:rsidRPr="00B65F74">
              <w:t>Draft Legal Text</w:t>
            </w:r>
          </w:p>
          <w:p w14:paraId="7DE46471" w14:textId="77777777" w:rsidR="009261B2" w:rsidRPr="00F41443" w:rsidRDefault="009261B2" w:rsidP="00CC07BD">
            <w:pPr>
              <w:keepNext/>
              <w:spacing w:line="240" w:lineRule="auto"/>
              <w:ind w:left="709"/>
              <w:rPr>
                <w:sz w:val="18"/>
                <w:szCs w:val="18"/>
              </w:rPr>
            </w:pPr>
            <w:r w:rsidRPr="00F41443">
              <w:rPr>
                <w:sz w:val="18"/>
                <w:szCs w:val="18"/>
              </w:rPr>
              <w:t>Require</w:t>
            </w:r>
            <w:r w:rsidR="00ED1D65" w:rsidRPr="00F41443">
              <w:rPr>
                <w:sz w:val="18"/>
                <w:szCs w:val="18"/>
              </w:rPr>
              <w:t>d under Market Code Parts 8.7.1</w:t>
            </w:r>
            <w:r w:rsidRPr="00F41443">
              <w:rPr>
                <w:sz w:val="18"/>
                <w:szCs w:val="18"/>
              </w:rPr>
              <w:t xml:space="preserve"> (ii) (d) and 8.8.1 (ii) (d)</w:t>
            </w:r>
          </w:p>
        </w:tc>
      </w:tr>
      <w:tr w:rsidR="000001BD" w:rsidRPr="00B65F74" w14:paraId="79764A67" w14:textId="77777777" w:rsidTr="001B0797">
        <w:trPr>
          <w:trHeight w:val="604"/>
        </w:trPr>
        <w:tc>
          <w:tcPr>
            <w:tcW w:w="9016" w:type="dxa"/>
            <w:shd w:val="clear" w:color="auto" w:fill="auto"/>
            <w:tcMar>
              <w:top w:w="108" w:type="dxa"/>
              <w:bottom w:w="108" w:type="dxa"/>
            </w:tcMar>
          </w:tcPr>
          <w:p w14:paraId="7851E976" w14:textId="77777777" w:rsidR="000001BD" w:rsidRPr="00D00DC8" w:rsidRDefault="000001BD" w:rsidP="000001BD">
            <w:pPr>
              <w:keepNext/>
              <w:spacing w:line="240" w:lineRule="auto"/>
              <w:rPr>
                <w:color w:val="FF0000"/>
              </w:rPr>
            </w:pPr>
          </w:p>
        </w:tc>
      </w:tr>
      <w:tr w:rsidR="005D20C9" w:rsidRPr="00B65F74" w14:paraId="1D193E77" w14:textId="77777777" w:rsidTr="00E76D21">
        <w:trPr>
          <w:trHeight w:val="300"/>
        </w:trPr>
        <w:tc>
          <w:tcPr>
            <w:tcW w:w="9016" w:type="dxa"/>
            <w:shd w:val="clear" w:color="auto" w:fill="D9E2F3" w:themeFill="accent1" w:themeFillTint="33"/>
            <w:tcMar>
              <w:top w:w="108" w:type="dxa"/>
              <w:bottom w:w="108" w:type="dxa"/>
            </w:tcMar>
          </w:tcPr>
          <w:p w14:paraId="78457EAA" w14:textId="77777777" w:rsidR="005D20C9" w:rsidRPr="00D00DC8" w:rsidRDefault="005D20C9" w:rsidP="00E76D21">
            <w:pPr>
              <w:keepNext/>
              <w:spacing w:line="240" w:lineRule="auto"/>
              <w:rPr>
                <w:color w:val="FF0000"/>
              </w:rPr>
            </w:pPr>
            <w:r w:rsidRPr="00D05254">
              <w:rPr>
                <w:sz w:val="18"/>
                <w:szCs w:val="18"/>
              </w:rPr>
              <w:t xml:space="preserve">If changes are identified for CSD0301 Data Transaction Catalogue Annex, these will not be provided in this MCCP, but will be provided </w:t>
            </w:r>
            <w:r>
              <w:rPr>
                <w:sz w:val="18"/>
                <w:szCs w:val="18"/>
              </w:rPr>
              <w:t>following</w:t>
            </w:r>
            <w:r w:rsidRPr="00D05254">
              <w:rPr>
                <w:sz w:val="18"/>
                <w:szCs w:val="18"/>
              </w:rPr>
              <w:t xml:space="preserve"> the deployment of the associated system updates. This is because the </w:t>
            </w:r>
            <w:r>
              <w:rPr>
                <w:sz w:val="18"/>
                <w:szCs w:val="18"/>
              </w:rPr>
              <w:t>majority</w:t>
            </w:r>
            <w:r w:rsidRPr="00D05254">
              <w:rPr>
                <w:sz w:val="18"/>
                <w:szCs w:val="18"/>
              </w:rPr>
              <w:t xml:space="preserve"> of CSD0301 Annex is system generated </w:t>
            </w:r>
            <w:r>
              <w:rPr>
                <w:sz w:val="18"/>
                <w:szCs w:val="18"/>
              </w:rPr>
              <w:t xml:space="preserve">automatically </w:t>
            </w:r>
            <w:r w:rsidRPr="00D05254">
              <w:rPr>
                <w:sz w:val="18"/>
                <w:szCs w:val="18"/>
              </w:rPr>
              <w:t xml:space="preserve">and can only be updated </w:t>
            </w:r>
            <w:r>
              <w:rPr>
                <w:sz w:val="18"/>
                <w:szCs w:val="18"/>
              </w:rPr>
              <w:t>after</w:t>
            </w:r>
            <w:r w:rsidRPr="00D05254">
              <w:rPr>
                <w:sz w:val="18"/>
                <w:szCs w:val="18"/>
              </w:rPr>
              <w:t xml:space="preserve"> associated changes have been incorporated into the relevant system.</w:t>
            </w:r>
            <w:r>
              <w:rPr>
                <w:color w:val="FF0000"/>
              </w:rPr>
              <w:t xml:space="preserve"> </w:t>
            </w:r>
          </w:p>
        </w:tc>
      </w:tr>
    </w:tbl>
    <w:p w14:paraId="3A49041F" w14:textId="77777777" w:rsidR="001B0797" w:rsidRDefault="001B0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9016"/>
      </w:tblGrid>
      <w:tr w:rsidR="004D7BC0" w:rsidRPr="00B65F74" w14:paraId="11C63CEE" w14:textId="77777777" w:rsidTr="001B0797">
        <w:tc>
          <w:tcPr>
            <w:tcW w:w="901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4A11390B" w14:textId="77777777" w:rsidR="004D7BC0" w:rsidRPr="00F41443" w:rsidRDefault="00E61CA4" w:rsidP="001D1666">
            <w:pPr>
              <w:pStyle w:val="A1heading"/>
              <w:rPr>
                <w:b/>
                <w:bCs/>
              </w:rPr>
            </w:pPr>
            <w:r w:rsidRPr="00F41443">
              <w:rPr>
                <w:b/>
                <w:bCs/>
              </w:rPr>
              <w:t>Implementation details</w:t>
            </w:r>
          </w:p>
        </w:tc>
      </w:tr>
      <w:tr w:rsidR="001D1666" w:rsidRPr="00B65F74" w14:paraId="00E749C2" w14:textId="77777777" w:rsidTr="001B0797">
        <w:tc>
          <w:tcPr>
            <w:tcW w:w="901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7D1C3972" w14:textId="77777777" w:rsidR="001D1666" w:rsidRPr="00B65F74" w:rsidRDefault="001D1666" w:rsidP="00CC07BD">
            <w:pPr>
              <w:pStyle w:val="A1alabel"/>
              <w:keepNext/>
            </w:pPr>
            <w:r w:rsidRPr="00B65F74">
              <w:t>Proposed implementation date or lead time</w:t>
            </w:r>
          </w:p>
          <w:p w14:paraId="3ED4B317" w14:textId="3FB4C1B6" w:rsidR="001D1666" w:rsidRPr="00F41443" w:rsidRDefault="001D1666" w:rsidP="00CC07BD">
            <w:pPr>
              <w:keepNext/>
              <w:spacing w:line="240" w:lineRule="auto"/>
              <w:ind w:left="709"/>
              <w:rPr>
                <w:sz w:val="18"/>
                <w:szCs w:val="18"/>
              </w:rPr>
            </w:pPr>
            <w:r w:rsidRPr="00F41443">
              <w:rPr>
                <w:sz w:val="18"/>
                <w:szCs w:val="18"/>
              </w:rPr>
              <w:t xml:space="preserve">Timescale must not overlap with the period of consultation with the Commission and should take account of the impacts identified in </w:t>
            </w:r>
            <w:r w:rsidR="00455C18" w:rsidRPr="00F41443">
              <w:rPr>
                <w:sz w:val="18"/>
                <w:szCs w:val="18"/>
              </w:rPr>
              <w:t xml:space="preserve">Section </w:t>
            </w:r>
            <w:r w:rsidR="00455C18" w:rsidRPr="00F41443">
              <w:rPr>
                <w:sz w:val="18"/>
                <w:szCs w:val="18"/>
              </w:rPr>
              <w:fldChar w:fldCharType="begin"/>
            </w:r>
            <w:r w:rsidR="00455C18" w:rsidRPr="00F41443">
              <w:rPr>
                <w:sz w:val="18"/>
                <w:szCs w:val="18"/>
              </w:rPr>
              <w:instrText xml:space="preserve"> REF _Ref314215495 \n \h </w:instrText>
            </w:r>
            <w:r w:rsidR="00F41443">
              <w:rPr>
                <w:sz w:val="18"/>
                <w:szCs w:val="18"/>
              </w:rPr>
              <w:instrText xml:space="preserve"> \* MERGEFORMAT </w:instrText>
            </w:r>
            <w:r w:rsidR="00455C18" w:rsidRPr="00F41443">
              <w:rPr>
                <w:sz w:val="18"/>
                <w:szCs w:val="18"/>
              </w:rPr>
            </w:r>
            <w:r w:rsidR="00455C18" w:rsidRPr="00F41443">
              <w:rPr>
                <w:sz w:val="18"/>
                <w:szCs w:val="18"/>
              </w:rPr>
              <w:fldChar w:fldCharType="separate"/>
            </w:r>
            <w:r w:rsidR="00374D51" w:rsidRPr="00F41443">
              <w:rPr>
                <w:sz w:val="18"/>
                <w:szCs w:val="18"/>
              </w:rPr>
              <w:t>A.2.c</w:t>
            </w:r>
            <w:r w:rsidR="00455C18" w:rsidRPr="00F41443">
              <w:rPr>
                <w:sz w:val="18"/>
                <w:szCs w:val="18"/>
              </w:rPr>
              <w:fldChar w:fldCharType="end"/>
            </w:r>
            <w:r w:rsidRPr="00F41443">
              <w:rPr>
                <w:sz w:val="18"/>
                <w:szCs w:val="18"/>
              </w:rPr>
              <w:t xml:space="preserve">.  Any quoted lead time should commence from date of </w:t>
            </w:r>
            <w:r w:rsidR="00455C18" w:rsidRPr="00F41443">
              <w:rPr>
                <w:sz w:val="18"/>
                <w:szCs w:val="18"/>
              </w:rPr>
              <w:t>A</w:t>
            </w:r>
            <w:r w:rsidRPr="00F41443">
              <w:rPr>
                <w:sz w:val="18"/>
                <w:szCs w:val="18"/>
              </w:rPr>
              <w:t>pproval.</w:t>
            </w:r>
          </w:p>
        </w:tc>
      </w:tr>
      <w:tr w:rsidR="000001BD" w:rsidRPr="00B65F74" w14:paraId="1986AAE9" w14:textId="77777777" w:rsidTr="001B0797">
        <w:tc>
          <w:tcPr>
            <w:tcW w:w="9016" w:type="dxa"/>
            <w:shd w:val="clear" w:color="auto" w:fill="auto"/>
            <w:tcMar>
              <w:top w:w="108" w:type="dxa"/>
              <w:bottom w:w="108" w:type="dxa"/>
            </w:tcMar>
          </w:tcPr>
          <w:p w14:paraId="44054722" w14:textId="77777777" w:rsidR="000001BD" w:rsidRPr="00B65F74" w:rsidRDefault="00B92D31" w:rsidP="00B24FD8"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1D1666" w:rsidRPr="00B65F74" w14:paraId="5D76243D" w14:textId="77777777" w:rsidTr="001B0797">
        <w:tc>
          <w:tcPr>
            <w:tcW w:w="901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5E577D7E" w14:textId="77777777" w:rsidR="001D1666" w:rsidRPr="00B65F74" w:rsidRDefault="001D1666" w:rsidP="00CC07BD">
            <w:pPr>
              <w:pStyle w:val="A1alabel"/>
              <w:keepNext/>
            </w:pPr>
            <w:r w:rsidRPr="00B65F74">
              <w:t>Any limitations or dependencies for implementation</w:t>
            </w:r>
          </w:p>
        </w:tc>
      </w:tr>
      <w:tr w:rsidR="000001BD" w:rsidRPr="00B65F74" w14:paraId="2B6223B1" w14:textId="77777777" w:rsidTr="001B0797">
        <w:tc>
          <w:tcPr>
            <w:tcW w:w="9016" w:type="dxa"/>
            <w:shd w:val="clear" w:color="auto" w:fill="auto"/>
            <w:tcMar>
              <w:top w:w="108" w:type="dxa"/>
              <w:bottom w:w="108" w:type="dxa"/>
            </w:tcMar>
          </w:tcPr>
          <w:p w14:paraId="18590D5B" w14:textId="77777777" w:rsidR="000001BD" w:rsidRPr="00B65F74" w:rsidRDefault="000001BD" w:rsidP="00B24FD8"/>
        </w:tc>
      </w:tr>
      <w:tr w:rsidR="001D1666" w:rsidRPr="00B65F74" w14:paraId="6F7F2907" w14:textId="77777777" w:rsidTr="001B0797">
        <w:tc>
          <w:tcPr>
            <w:tcW w:w="9016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6F0009A6" w14:textId="77777777" w:rsidR="001D1666" w:rsidRPr="00B65F74" w:rsidRDefault="001D1666" w:rsidP="00CC07BD">
            <w:pPr>
              <w:pStyle w:val="A1heading"/>
              <w:keepNext/>
            </w:pPr>
            <w:r w:rsidRPr="00B65F74">
              <w:t>Any other comments</w:t>
            </w:r>
          </w:p>
        </w:tc>
      </w:tr>
      <w:tr w:rsidR="000001BD" w:rsidRPr="00B65F74" w14:paraId="044B2AA0" w14:textId="77777777" w:rsidTr="001B0797">
        <w:trPr>
          <w:trHeight w:val="591"/>
        </w:trPr>
        <w:tc>
          <w:tcPr>
            <w:tcW w:w="9016" w:type="dxa"/>
            <w:shd w:val="clear" w:color="auto" w:fill="auto"/>
            <w:tcMar>
              <w:top w:w="108" w:type="dxa"/>
              <w:bottom w:w="108" w:type="dxa"/>
            </w:tcMar>
          </w:tcPr>
          <w:p w14:paraId="7C55D7F7" w14:textId="77777777" w:rsidR="000001BD" w:rsidRPr="00B65F74" w:rsidRDefault="000001BD" w:rsidP="00B24FD8"/>
        </w:tc>
      </w:tr>
    </w:tbl>
    <w:p w14:paraId="52AEF465" w14:textId="77777777" w:rsidR="00F5295E" w:rsidRDefault="00F5295E"/>
    <w:p w14:paraId="1CE2B058" w14:textId="77777777" w:rsidR="004D7BC0" w:rsidRDefault="00F5295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1707"/>
        <w:gridCol w:w="522"/>
        <w:gridCol w:w="2261"/>
        <w:gridCol w:w="2229"/>
      </w:tblGrid>
      <w:tr w:rsidR="004D7BC0" w:rsidRPr="00B65F74" w14:paraId="25CA4696" w14:textId="77777777" w:rsidTr="00B65F74">
        <w:tc>
          <w:tcPr>
            <w:tcW w:w="9242" w:type="dxa"/>
            <w:gridSpan w:val="5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14:paraId="3F93D7CA" w14:textId="77777777" w:rsidR="004D7BC0" w:rsidRPr="00B65F74" w:rsidRDefault="00731743" w:rsidP="00B65F74">
            <w:pPr>
              <w:pStyle w:val="PartAsectionheading"/>
            </w:pPr>
            <w:r w:rsidRPr="00B65F74">
              <w:t>TP Assessment</w:t>
            </w:r>
          </w:p>
        </w:tc>
      </w:tr>
      <w:tr w:rsidR="004D7BC0" w:rsidRPr="00B65F74" w14:paraId="6F819896" w14:textId="77777777" w:rsidTr="00B65F74">
        <w:tc>
          <w:tcPr>
            <w:tcW w:w="9242" w:type="dxa"/>
            <w:gridSpan w:val="5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5C02B90A" w14:textId="77777777" w:rsidR="004D7BC0" w:rsidRPr="00F41443" w:rsidRDefault="00731743" w:rsidP="00B65F74">
            <w:pPr>
              <w:pStyle w:val="A1heading"/>
              <w:rPr>
                <w:b/>
                <w:bCs/>
              </w:rPr>
            </w:pPr>
            <w:r w:rsidRPr="00F41443">
              <w:rPr>
                <w:b/>
                <w:bCs/>
              </w:rPr>
              <w:t>Assessment process</w:t>
            </w:r>
          </w:p>
        </w:tc>
      </w:tr>
      <w:tr w:rsidR="00E72BA5" w:rsidRPr="00B65F74" w14:paraId="7D654F98" w14:textId="77777777" w:rsidTr="00B65F74">
        <w:tc>
          <w:tcPr>
            <w:tcW w:w="2310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59C7982B" w14:textId="77777777" w:rsidR="00801769" w:rsidRPr="00B65F74" w:rsidRDefault="00801769" w:rsidP="00B65F74">
            <w:pPr>
              <w:pStyle w:val="A1alabel"/>
            </w:pPr>
            <w:r w:rsidRPr="00B65F74">
              <w:t>Assessment start date</w:t>
            </w:r>
          </w:p>
        </w:tc>
        <w:tc>
          <w:tcPr>
            <w:tcW w:w="2311" w:type="dxa"/>
            <w:gridSpan w:val="2"/>
            <w:tcMar>
              <w:top w:w="108" w:type="dxa"/>
              <w:bottom w:w="108" w:type="dxa"/>
            </w:tcMar>
            <w:vAlign w:val="center"/>
          </w:tcPr>
          <w:p w14:paraId="59259631" w14:textId="77777777" w:rsidR="00801769" w:rsidRPr="00B65F74" w:rsidRDefault="00EC286E" w:rsidP="00EC286E">
            <w:proofErr w:type="spellStart"/>
            <w:r>
              <w:t>yyyy</w:t>
            </w:r>
            <w:proofErr w:type="spellEnd"/>
            <w:r>
              <w:t>-mm-dd</w:t>
            </w:r>
          </w:p>
        </w:tc>
        <w:tc>
          <w:tcPr>
            <w:tcW w:w="2310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11FFB736" w14:textId="77777777" w:rsidR="00801769" w:rsidRPr="00B65F74" w:rsidRDefault="00801769" w:rsidP="00070005">
            <w:pPr>
              <w:pStyle w:val="LabelCPform"/>
            </w:pPr>
            <w:r w:rsidRPr="00B65F74">
              <w:t>Assessment end date</w:t>
            </w:r>
          </w:p>
        </w:tc>
        <w:tc>
          <w:tcPr>
            <w:tcW w:w="2311" w:type="dxa"/>
            <w:tcMar>
              <w:top w:w="108" w:type="dxa"/>
              <w:bottom w:w="108" w:type="dxa"/>
            </w:tcMar>
            <w:vAlign w:val="center"/>
          </w:tcPr>
          <w:p w14:paraId="1A244B31" w14:textId="77777777" w:rsidR="00801769" w:rsidRPr="00B65F74" w:rsidRDefault="00EC286E" w:rsidP="00EC286E"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801769" w:rsidRPr="00B65F74" w14:paraId="61E14541" w14:textId="77777777" w:rsidTr="00B65F74">
        <w:tc>
          <w:tcPr>
            <w:tcW w:w="4621" w:type="dxa"/>
            <w:gridSpan w:val="3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32AB6E49" w14:textId="77777777" w:rsidR="00801769" w:rsidRPr="00B65F74" w:rsidRDefault="006C2A7A" w:rsidP="00B65F74">
            <w:pPr>
              <w:pStyle w:val="A1alabel"/>
            </w:pPr>
            <w:r w:rsidRPr="00B65F74">
              <w:t>Impact Assessment requirement</w:t>
            </w:r>
          </w:p>
        </w:tc>
        <w:tc>
          <w:tcPr>
            <w:tcW w:w="4621" w:type="dxa"/>
            <w:gridSpan w:val="2"/>
            <w:tcMar>
              <w:top w:w="108" w:type="dxa"/>
              <w:bottom w:w="108" w:type="dxa"/>
            </w:tcMar>
            <w:vAlign w:val="center"/>
          </w:tcPr>
          <w:p w14:paraId="75B2A7EE" w14:textId="00118272" w:rsidR="00801769" w:rsidRPr="00B65F74" w:rsidRDefault="00860A81" w:rsidP="001809FF">
            <w:pPr>
              <w:pStyle w:val="Multi-choiceCPform"/>
            </w:pPr>
            <w:r w:rsidRPr="00B65F74">
              <w:t>IA required /not required</w:t>
            </w:r>
          </w:p>
        </w:tc>
      </w:tr>
      <w:tr w:rsidR="00801769" w:rsidRPr="00B65F74" w14:paraId="0B561B85" w14:textId="77777777" w:rsidTr="00B65F74">
        <w:tc>
          <w:tcPr>
            <w:tcW w:w="4621" w:type="dxa"/>
            <w:gridSpan w:val="3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1A2AA8C1" w14:textId="77777777" w:rsidR="00801769" w:rsidRPr="00B65F74" w:rsidRDefault="006C2A7A" w:rsidP="00B65F74">
            <w:pPr>
              <w:pStyle w:val="A1alabel"/>
            </w:pPr>
            <w:r w:rsidRPr="00B65F74">
              <w:t>Consultation requirement</w:t>
            </w:r>
          </w:p>
        </w:tc>
        <w:tc>
          <w:tcPr>
            <w:tcW w:w="4621" w:type="dxa"/>
            <w:gridSpan w:val="2"/>
            <w:tcMar>
              <w:top w:w="108" w:type="dxa"/>
              <w:bottom w:w="108" w:type="dxa"/>
            </w:tcMar>
            <w:vAlign w:val="center"/>
          </w:tcPr>
          <w:p w14:paraId="7198BB4B" w14:textId="7DBDF80A" w:rsidR="00801769" w:rsidRPr="00B65F74" w:rsidRDefault="00860A81" w:rsidP="001809FF">
            <w:pPr>
              <w:pStyle w:val="Multi-choiceCPform"/>
            </w:pPr>
            <w:r w:rsidRPr="00B65F74">
              <w:t xml:space="preserve">TP Consultation </w:t>
            </w:r>
            <w:r w:rsidR="00F41443">
              <w:t xml:space="preserve">not </w:t>
            </w:r>
            <w:r w:rsidRPr="00B65F74">
              <w:t>required /required</w:t>
            </w:r>
          </w:p>
        </w:tc>
      </w:tr>
      <w:tr w:rsidR="00801769" w:rsidRPr="00B65F74" w14:paraId="46BF17DC" w14:textId="77777777" w:rsidTr="00B65F74">
        <w:tc>
          <w:tcPr>
            <w:tcW w:w="4621" w:type="dxa"/>
            <w:gridSpan w:val="3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69F4BEBF" w14:textId="426FCB2E" w:rsidR="00801769" w:rsidRPr="00B65F74" w:rsidRDefault="006C2A7A" w:rsidP="00F41443">
            <w:pPr>
              <w:pStyle w:val="A1alabel"/>
            </w:pPr>
            <w:r w:rsidRPr="00B65F74">
              <w:t>Associated documents</w:t>
            </w:r>
            <w:r w:rsidR="00F41443">
              <w:t xml:space="preserve"> </w:t>
            </w:r>
            <w:r w:rsidRPr="00B65F74">
              <w:t>(</w:t>
            </w:r>
            <w:r w:rsidRPr="00F41443">
              <w:rPr>
                <w:sz w:val="18"/>
                <w:szCs w:val="18"/>
              </w:rPr>
              <w:t>to this Part B)</w:t>
            </w:r>
          </w:p>
        </w:tc>
        <w:tc>
          <w:tcPr>
            <w:tcW w:w="4621" w:type="dxa"/>
            <w:gridSpan w:val="2"/>
            <w:tcMar>
              <w:top w:w="108" w:type="dxa"/>
              <w:bottom w:w="108" w:type="dxa"/>
            </w:tcMar>
            <w:vAlign w:val="center"/>
          </w:tcPr>
          <w:p w14:paraId="6D468DE9" w14:textId="77777777" w:rsidR="00801769" w:rsidRPr="00B65F74" w:rsidRDefault="00801769" w:rsidP="00CD552C"/>
        </w:tc>
      </w:tr>
      <w:tr w:rsidR="004D7BC0" w:rsidRPr="00B65F74" w14:paraId="0F46989F" w14:textId="77777777" w:rsidTr="00B65F74">
        <w:tc>
          <w:tcPr>
            <w:tcW w:w="9242" w:type="dxa"/>
            <w:gridSpan w:val="5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2C032246" w14:textId="77777777" w:rsidR="004D7BC0" w:rsidRPr="00F41443" w:rsidRDefault="001809FF" w:rsidP="00380A5E">
            <w:pPr>
              <w:pStyle w:val="A1heading"/>
              <w:rPr>
                <w:b/>
                <w:bCs/>
              </w:rPr>
            </w:pPr>
            <w:r w:rsidRPr="00F41443">
              <w:rPr>
                <w:b/>
                <w:bCs/>
              </w:rPr>
              <w:t xml:space="preserve">Assessment </w:t>
            </w:r>
            <w:r w:rsidR="00380A5E" w:rsidRPr="00F41443">
              <w:rPr>
                <w:b/>
                <w:bCs/>
              </w:rPr>
              <w:t>d</w:t>
            </w:r>
            <w:r w:rsidRPr="00F41443">
              <w:rPr>
                <w:b/>
                <w:bCs/>
              </w:rPr>
              <w:t>etails</w:t>
            </w:r>
          </w:p>
        </w:tc>
      </w:tr>
      <w:tr w:rsidR="004D7BC0" w:rsidRPr="00B65F74" w14:paraId="68329705" w14:textId="77777777" w:rsidTr="00B65F74">
        <w:tc>
          <w:tcPr>
            <w:tcW w:w="9242" w:type="dxa"/>
            <w:gridSpan w:val="5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2259C04A" w14:textId="77777777" w:rsidR="00026A24" w:rsidRPr="00B65F74" w:rsidRDefault="00026A24" w:rsidP="00E56972">
            <w:pPr>
              <w:pStyle w:val="A1alabel"/>
              <w:keepNext/>
            </w:pPr>
            <w:r>
              <w:t>Change spec and impact</w:t>
            </w:r>
            <w:r w:rsidR="00E56972">
              <w:t xml:space="preserve"> </w:t>
            </w:r>
            <w:r>
              <w:t>(</w:t>
            </w:r>
            <w:r w:rsidRPr="00822C29">
              <w:rPr>
                <w:sz w:val="18"/>
                <w:szCs w:val="18"/>
              </w:rPr>
              <w:t xml:space="preserve">if different from that originally </w:t>
            </w:r>
            <w:r w:rsidR="00856AD7" w:rsidRPr="00822C29">
              <w:rPr>
                <w:sz w:val="18"/>
                <w:szCs w:val="18"/>
              </w:rPr>
              <w:t>submitted</w:t>
            </w:r>
            <w:r>
              <w:t>)</w:t>
            </w:r>
          </w:p>
        </w:tc>
      </w:tr>
      <w:tr w:rsidR="00CE5397" w:rsidRPr="00B65F74" w14:paraId="48C902A1" w14:textId="77777777" w:rsidTr="00E56972">
        <w:trPr>
          <w:trHeight w:val="303"/>
        </w:trPr>
        <w:tc>
          <w:tcPr>
            <w:tcW w:w="924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77D8873C" w14:textId="77777777" w:rsidR="00CE5397" w:rsidRDefault="00CE5397" w:rsidP="00383BA0"/>
        </w:tc>
      </w:tr>
      <w:tr w:rsidR="00E56972" w:rsidRPr="00B65F74" w14:paraId="00F634EA" w14:textId="77777777" w:rsidTr="00FE227A">
        <w:trPr>
          <w:trHeight w:val="303"/>
        </w:trPr>
        <w:tc>
          <w:tcPr>
            <w:tcW w:w="9242" w:type="dxa"/>
            <w:gridSpan w:val="5"/>
            <w:shd w:val="clear" w:color="auto" w:fill="DBE5F1"/>
            <w:tcMar>
              <w:top w:w="108" w:type="dxa"/>
              <w:bottom w:w="108" w:type="dxa"/>
            </w:tcMar>
          </w:tcPr>
          <w:p w14:paraId="6276C1D0" w14:textId="77777777" w:rsidR="00E56972" w:rsidRDefault="00E56972" w:rsidP="00E56972">
            <w:pPr>
              <w:pStyle w:val="A1alabel"/>
            </w:pPr>
            <w:r>
              <w:t>CMA Internal Systems Impact</w:t>
            </w:r>
          </w:p>
        </w:tc>
      </w:tr>
      <w:tr w:rsidR="00E56972" w:rsidRPr="00B65F74" w14:paraId="6244C5BD" w14:textId="77777777" w:rsidTr="00E56972">
        <w:trPr>
          <w:trHeight w:val="303"/>
        </w:trPr>
        <w:tc>
          <w:tcPr>
            <w:tcW w:w="924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00589B27" w14:textId="77777777" w:rsidR="00E56972" w:rsidRDefault="00E56972" w:rsidP="00383BA0"/>
        </w:tc>
      </w:tr>
      <w:tr w:rsidR="004D7BC0" w:rsidRPr="00B65F74" w14:paraId="025EB132" w14:textId="77777777" w:rsidTr="00B65F74">
        <w:tc>
          <w:tcPr>
            <w:tcW w:w="9242" w:type="dxa"/>
            <w:gridSpan w:val="5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0066C9F7" w14:textId="74E042F5" w:rsidR="00856AD7" w:rsidRPr="00B65F74" w:rsidRDefault="00856AD7" w:rsidP="00822C29">
            <w:pPr>
              <w:pStyle w:val="A1alabel"/>
              <w:keepNext/>
            </w:pPr>
            <w:r>
              <w:t>Draft legal text</w:t>
            </w:r>
            <w:r w:rsidR="00822C29">
              <w:t xml:space="preserve"> </w:t>
            </w:r>
            <w:r>
              <w:t>(</w:t>
            </w:r>
            <w:r w:rsidRPr="00822C29">
              <w:rPr>
                <w:sz w:val="18"/>
                <w:szCs w:val="18"/>
              </w:rPr>
              <w:t>if different from that originally submitted</w:t>
            </w:r>
            <w:r>
              <w:t>)</w:t>
            </w:r>
          </w:p>
        </w:tc>
      </w:tr>
      <w:tr w:rsidR="00CE5397" w:rsidRPr="00B65F74" w14:paraId="4545B3EF" w14:textId="77777777" w:rsidTr="00321F91">
        <w:trPr>
          <w:trHeight w:val="323"/>
        </w:trPr>
        <w:tc>
          <w:tcPr>
            <w:tcW w:w="924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05C081F1" w14:textId="77777777" w:rsidR="00CE5397" w:rsidRDefault="00CE5397" w:rsidP="00383BA0"/>
        </w:tc>
      </w:tr>
      <w:tr w:rsidR="00321F91" w:rsidRPr="00B65F74" w14:paraId="7C4C4A56" w14:textId="77777777" w:rsidTr="00822C29">
        <w:trPr>
          <w:trHeight w:val="378"/>
        </w:trPr>
        <w:tc>
          <w:tcPr>
            <w:tcW w:w="9242" w:type="dxa"/>
            <w:gridSpan w:val="5"/>
            <w:shd w:val="clear" w:color="auto" w:fill="D9E2F3" w:themeFill="accent1" w:themeFillTint="33"/>
            <w:tcMar>
              <w:top w:w="108" w:type="dxa"/>
              <w:bottom w:w="108" w:type="dxa"/>
            </w:tcMar>
          </w:tcPr>
          <w:p w14:paraId="360F1959" w14:textId="55ED6C70" w:rsidR="00321F91" w:rsidRDefault="00822C29" w:rsidP="00822C29">
            <w:pPr>
              <w:pStyle w:val="A1alabel"/>
              <w:keepNext/>
            </w:pPr>
            <w:r>
              <w:t>Customer Impact (</w:t>
            </w:r>
            <w:r w:rsidRPr="00822C29">
              <w:rPr>
                <w:sz w:val="18"/>
                <w:szCs w:val="18"/>
              </w:rPr>
              <w:t>to be completed by LPs</w:t>
            </w:r>
            <w:r>
              <w:t>)</w:t>
            </w:r>
          </w:p>
        </w:tc>
      </w:tr>
      <w:tr w:rsidR="009F49BB" w:rsidRPr="00B65F74" w14:paraId="77C6121C" w14:textId="77777777" w:rsidTr="00321F91">
        <w:trPr>
          <w:trHeight w:val="277"/>
        </w:trPr>
        <w:tc>
          <w:tcPr>
            <w:tcW w:w="924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41F53A30" w14:textId="77777777" w:rsidR="009F49BB" w:rsidRDefault="009F49BB" w:rsidP="00383BA0"/>
        </w:tc>
      </w:tr>
      <w:tr w:rsidR="004D7BC0" w:rsidRPr="00B65F74" w14:paraId="67C09077" w14:textId="77777777" w:rsidTr="00B65F74">
        <w:tc>
          <w:tcPr>
            <w:tcW w:w="9242" w:type="dxa"/>
            <w:gridSpan w:val="5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1E14B706" w14:textId="77777777" w:rsidR="004D7BC0" w:rsidRDefault="00650113" w:rsidP="00B65F74">
            <w:pPr>
              <w:pStyle w:val="A1alabel"/>
            </w:pPr>
            <w:r>
              <w:t>TP assessment</w:t>
            </w:r>
          </w:p>
          <w:p w14:paraId="1BBE1F39" w14:textId="77777777" w:rsidR="00650113" w:rsidRPr="00822C29" w:rsidRDefault="00650113" w:rsidP="00650113">
            <w:pPr>
              <w:ind w:left="720"/>
              <w:rPr>
                <w:sz w:val="18"/>
                <w:szCs w:val="18"/>
              </w:rPr>
            </w:pPr>
            <w:proofErr w:type="gramStart"/>
            <w:r w:rsidRPr="00822C29">
              <w:rPr>
                <w:sz w:val="18"/>
                <w:szCs w:val="18"/>
              </w:rPr>
              <w:t>Taking into account</w:t>
            </w:r>
            <w:proofErr w:type="gramEnd"/>
            <w:r w:rsidRPr="00822C29">
              <w:rPr>
                <w:sz w:val="18"/>
                <w:szCs w:val="18"/>
              </w:rPr>
              <w:t xml:space="preserve"> complexity, importance and urgency, and having regard to whether or not such proposal is within the relevant Objectives and Principles as required under Market Code Parts 8.7.1 (v) and 8.8.1 (iv)</w:t>
            </w:r>
          </w:p>
        </w:tc>
      </w:tr>
      <w:tr w:rsidR="00731743" w:rsidRPr="00B65F74" w14:paraId="36034E58" w14:textId="77777777" w:rsidTr="000E79A8">
        <w:trPr>
          <w:trHeight w:val="314"/>
        </w:trPr>
        <w:tc>
          <w:tcPr>
            <w:tcW w:w="4077" w:type="dxa"/>
            <w:gridSpan w:val="2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61731F5D" w14:textId="77777777" w:rsidR="00053C40" w:rsidRDefault="00731743" w:rsidP="00053C40">
            <w:pPr>
              <w:spacing w:line="240" w:lineRule="auto"/>
            </w:pPr>
            <w:r w:rsidRPr="00B65F74">
              <w:t>Impact on Principles and Objectives</w:t>
            </w:r>
          </w:p>
          <w:p w14:paraId="18870F79" w14:textId="77777777" w:rsidR="00731743" w:rsidRPr="00B65F74" w:rsidRDefault="00731743" w:rsidP="00053C40">
            <w:pPr>
              <w:spacing w:line="240" w:lineRule="auto"/>
            </w:pPr>
            <w:r w:rsidRPr="00B65F74">
              <w:t>(</w:t>
            </w:r>
            <w:proofErr w:type="gramStart"/>
            <w:r w:rsidRPr="00F41443">
              <w:rPr>
                <w:sz w:val="18"/>
                <w:szCs w:val="18"/>
              </w:rPr>
              <w:t>if</w:t>
            </w:r>
            <w:proofErr w:type="gramEnd"/>
            <w:r w:rsidRPr="00F41443">
              <w:rPr>
                <w:sz w:val="18"/>
                <w:szCs w:val="18"/>
              </w:rPr>
              <w:t xml:space="preserve"> different from that originally submitted</w:t>
            </w:r>
            <w:r w:rsidRPr="00B65F74">
              <w:t>)</w:t>
            </w:r>
          </w:p>
        </w:tc>
        <w:tc>
          <w:tcPr>
            <w:tcW w:w="5165" w:type="dxa"/>
            <w:gridSpan w:val="3"/>
            <w:tcMar>
              <w:top w:w="108" w:type="dxa"/>
              <w:bottom w:w="108" w:type="dxa"/>
            </w:tcMar>
            <w:vAlign w:val="center"/>
          </w:tcPr>
          <w:p w14:paraId="106962E3" w14:textId="77777777" w:rsidR="00731743" w:rsidRPr="00B65F74" w:rsidRDefault="00731743" w:rsidP="00B65F74">
            <w:pPr>
              <w:spacing w:line="240" w:lineRule="auto"/>
            </w:pPr>
          </w:p>
        </w:tc>
      </w:tr>
      <w:tr w:rsidR="00731743" w:rsidRPr="00B65F74" w14:paraId="33961393" w14:textId="77777777" w:rsidTr="000E79A8">
        <w:trPr>
          <w:trHeight w:val="309"/>
        </w:trPr>
        <w:tc>
          <w:tcPr>
            <w:tcW w:w="4077" w:type="dxa"/>
            <w:gridSpan w:val="2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37E1626E" w14:textId="77777777" w:rsidR="00731743" w:rsidRPr="00B65F74" w:rsidRDefault="00731743" w:rsidP="00BF362A">
            <w:r w:rsidRPr="00B65F74">
              <w:t>Cost Estimate</w:t>
            </w:r>
          </w:p>
        </w:tc>
        <w:tc>
          <w:tcPr>
            <w:tcW w:w="5165" w:type="dxa"/>
            <w:gridSpan w:val="3"/>
            <w:tcMar>
              <w:top w:w="108" w:type="dxa"/>
              <w:bottom w:w="108" w:type="dxa"/>
            </w:tcMar>
            <w:vAlign w:val="center"/>
          </w:tcPr>
          <w:p w14:paraId="5C89F558" w14:textId="77777777" w:rsidR="00731743" w:rsidRPr="00B65F74" w:rsidRDefault="00731743" w:rsidP="00B65F74">
            <w:pPr>
              <w:spacing w:line="240" w:lineRule="auto"/>
            </w:pPr>
          </w:p>
        </w:tc>
      </w:tr>
      <w:tr w:rsidR="00731743" w:rsidRPr="00B65F74" w14:paraId="4D0ED8DE" w14:textId="77777777" w:rsidTr="000E79A8">
        <w:trPr>
          <w:trHeight w:val="309"/>
        </w:trPr>
        <w:tc>
          <w:tcPr>
            <w:tcW w:w="4077" w:type="dxa"/>
            <w:gridSpan w:val="2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1F79C9BE" w14:textId="77777777" w:rsidR="00731743" w:rsidRPr="00B65F74" w:rsidRDefault="00731743" w:rsidP="00BF362A">
            <w:r w:rsidRPr="00B65F74">
              <w:t>Benefit Estimate</w:t>
            </w:r>
          </w:p>
          <w:p w14:paraId="1E3D419C" w14:textId="77777777" w:rsidR="00731743" w:rsidRPr="00B65F74" w:rsidRDefault="00731743" w:rsidP="00BF362A">
            <w:r w:rsidRPr="00B65F74">
              <w:t>(</w:t>
            </w:r>
            <w:r w:rsidRPr="00822C29">
              <w:rPr>
                <w:sz w:val="18"/>
                <w:szCs w:val="18"/>
              </w:rPr>
              <w:t>L: &lt; 10k, M: £10k to £100k, H: &gt; £100k</w:t>
            </w:r>
            <w:r w:rsidRPr="00B65F74">
              <w:t>)</w:t>
            </w:r>
          </w:p>
        </w:tc>
        <w:tc>
          <w:tcPr>
            <w:tcW w:w="5165" w:type="dxa"/>
            <w:gridSpan w:val="3"/>
            <w:tcMar>
              <w:top w:w="108" w:type="dxa"/>
              <w:bottom w:w="108" w:type="dxa"/>
            </w:tcMar>
            <w:vAlign w:val="center"/>
          </w:tcPr>
          <w:p w14:paraId="2F0AD15E" w14:textId="77777777" w:rsidR="00731743" w:rsidRPr="00B65F74" w:rsidRDefault="00731743" w:rsidP="00B65F74">
            <w:pPr>
              <w:spacing w:line="240" w:lineRule="auto"/>
            </w:pPr>
          </w:p>
        </w:tc>
      </w:tr>
      <w:tr w:rsidR="00731743" w:rsidRPr="00B65F74" w14:paraId="3F3EF964" w14:textId="77777777" w:rsidTr="000E79A8">
        <w:trPr>
          <w:trHeight w:val="309"/>
        </w:trPr>
        <w:tc>
          <w:tcPr>
            <w:tcW w:w="4077" w:type="dxa"/>
            <w:gridSpan w:val="2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4DA28EB2" w14:textId="77777777" w:rsidR="00731743" w:rsidRPr="00F41443" w:rsidRDefault="00731743" w:rsidP="00BF362A">
            <w:pPr>
              <w:pStyle w:val="A1heading"/>
              <w:rPr>
                <w:b/>
                <w:bCs/>
              </w:rPr>
            </w:pPr>
            <w:r w:rsidRPr="00F41443">
              <w:rPr>
                <w:b/>
                <w:bCs/>
              </w:rPr>
              <w:t>TP Decision</w:t>
            </w:r>
          </w:p>
        </w:tc>
        <w:tc>
          <w:tcPr>
            <w:tcW w:w="5165" w:type="dxa"/>
            <w:gridSpan w:val="3"/>
            <w:tcMar>
              <w:top w:w="108" w:type="dxa"/>
              <w:bottom w:w="108" w:type="dxa"/>
            </w:tcMar>
            <w:vAlign w:val="center"/>
          </w:tcPr>
          <w:p w14:paraId="70491887" w14:textId="77777777" w:rsidR="00731743" w:rsidRPr="00B65F74" w:rsidRDefault="00731743" w:rsidP="00946F79">
            <w:pPr>
              <w:pStyle w:val="Multi-choiceCPform"/>
            </w:pPr>
            <w:r w:rsidRPr="00B65F74">
              <w:t>TP Approved / Rejected</w:t>
            </w:r>
          </w:p>
        </w:tc>
      </w:tr>
      <w:tr w:rsidR="00731743" w:rsidRPr="00B65F74" w14:paraId="2E164E59" w14:textId="77777777" w:rsidTr="000E79A8">
        <w:trPr>
          <w:trHeight w:val="309"/>
        </w:trPr>
        <w:tc>
          <w:tcPr>
            <w:tcW w:w="4077" w:type="dxa"/>
            <w:gridSpan w:val="2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6DF23F07" w14:textId="77777777" w:rsidR="00731743" w:rsidRPr="00F41443" w:rsidRDefault="00731743" w:rsidP="00BF362A">
            <w:pPr>
              <w:pStyle w:val="A1heading"/>
              <w:rPr>
                <w:b/>
                <w:bCs/>
              </w:rPr>
            </w:pPr>
            <w:r w:rsidRPr="00F41443">
              <w:rPr>
                <w:b/>
                <w:bCs/>
              </w:rPr>
              <w:t>Final TP views</w:t>
            </w:r>
          </w:p>
        </w:tc>
        <w:tc>
          <w:tcPr>
            <w:tcW w:w="5165" w:type="dxa"/>
            <w:gridSpan w:val="3"/>
            <w:tcMar>
              <w:top w:w="108" w:type="dxa"/>
              <w:bottom w:w="108" w:type="dxa"/>
            </w:tcMar>
            <w:vAlign w:val="center"/>
          </w:tcPr>
          <w:p w14:paraId="0168D73F" w14:textId="77777777" w:rsidR="00731743" w:rsidRPr="00B65F74" w:rsidRDefault="00731743" w:rsidP="00B65F74">
            <w:pPr>
              <w:spacing w:line="240" w:lineRule="auto"/>
            </w:pPr>
          </w:p>
        </w:tc>
      </w:tr>
      <w:tr w:rsidR="00731743" w:rsidRPr="00B65F74" w14:paraId="491C051E" w14:textId="77777777" w:rsidTr="000E79A8">
        <w:trPr>
          <w:trHeight w:val="309"/>
        </w:trPr>
        <w:tc>
          <w:tcPr>
            <w:tcW w:w="4077" w:type="dxa"/>
            <w:gridSpan w:val="2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28C88A98" w14:textId="77777777" w:rsidR="00731743" w:rsidRPr="00F41443" w:rsidRDefault="00731743" w:rsidP="00BF362A">
            <w:pPr>
              <w:pStyle w:val="A1heading"/>
              <w:rPr>
                <w:b/>
                <w:bCs/>
              </w:rPr>
            </w:pPr>
            <w:r w:rsidRPr="00F41443">
              <w:rPr>
                <w:b/>
                <w:bCs/>
              </w:rPr>
              <w:t>Planned implementation date</w:t>
            </w:r>
          </w:p>
        </w:tc>
        <w:tc>
          <w:tcPr>
            <w:tcW w:w="5165" w:type="dxa"/>
            <w:gridSpan w:val="3"/>
            <w:tcMar>
              <w:top w:w="108" w:type="dxa"/>
              <w:bottom w:w="108" w:type="dxa"/>
            </w:tcMar>
            <w:vAlign w:val="center"/>
          </w:tcPr>
          <w:p w14:paraId="3079BB87" w14:textId="77777777" w:rsidR="00731743" w:rsidRPr="00B65F74" w:rsidRDefault="009D2D6C" w:rsidP="009D2D6C">
            <w:pPr>
              <w:spacing w:line="240" w:lineRule="auto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</w:tbl>
    <w:p w14:paraId="52FD34A4" w14:textId="77777777" w:rsidR="004D7BC0" w:rsidRDefault="004D7BC0"/>
    <w:p w14:paraId="56D9468D" w14:textId="77777777" w:rsidR="00070005" w:rsidRDefault="000700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580"/>
        <w:gridCol w:w="5436"/>
      </w:tblGrid>
      <w:tr w:rsidR="00E72BA5" w:rsidRPr="00B65F74" w14:paraId="10FEFD4B" w14:textId="77777777" w:rsidTr="00B65F74">
        <w:tc>
          <w:tcPr>
            <w:tcW w:w="3652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68747A4B" w14:textId="77777777" w:rsidR="009548F9" w:rsidRPr="00B65F74" w:rsidRDefault="00F859D1" w:rsidP="00B2191C">
            <w:pPr>
              <w:pStyle w:val="LabelCPform"/>
              <w:keepNext/>
            </w:pPr>
            <w:r w:rsidRPr="00B65F74">
              <w:t>Withdrawn by proposer</w:t>
            </w:r>
            <w:r w:rsidR="009548F9" w:rsidRPr="00B65F74">
              <w:t>?</w:t>
            </w:r>
          </w:p>
        </w:tc>
        <w:tc>
          <w:tcPr>
            <w:tcW w:w="5590" w:type="dxa"/>
            <w:tcMar>
              <w:top w:w="108" w:type="dxa"/>
              <w:bottom w:w="108" w:type="dxa"/>
            </w:tcMar>
            <w:vAlign w:val="center"/>
          </w:tcPr>
          <w:p w14:paraId="57847EBD" w14:textId="77777777" w:rsidR="009548F9" w:rsidRPr="00B65F74" w:rsidRDefault="009548F9" w:rsidP="00B2191C">
            <w:pPr>
              <w:pStyle w:val="Multi-choiceCPform"/>
              <w:keepNext/>
            </w:pPr>
            <w:r w:rsidRPr="00B65F74">
              <w:t>Yes / No</w:t>
            </w:r>
          </w:p>
        </w:tc>
      </w:tr>
      <w:tr w:rsidR="009548F9" w:rsidRPr="00B65F74" w14:paraId="1309154D" w14:textId="77777777" w:rsidTr="00B65F74">
        <w:tc>
          <w:tcPr>
            <w:tcW w:w="3652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2147D78D" w14:textId="77777777" w:rsidR="009548F9" w:rsidRPr="00B65F74" w:rsidRDefault="009548F9" w:rsidP="00B2191C">
            <w:pPr>
              <w:pStyle w:val="LabelCPform"/>
              <w:keepNext/>
            </w:pPr>
            <w:r w:rsidRPr="00B65F74">
              <w:t>Comments</w:t>
            </w:r>
          </w:p>
        </w:tc>
        <w:tc>
          <w:tcPr>
            <w:tcW w:w="5590" w:type="dxa"/>
            <w:tcMar>
              <w:top w:w="108" w:type="dxa"/>
              <w:bottom w:w="108" w:type="dxa"/>
            </w:tcMar>
            <w:vAlign w:val="center"/>
          </w:tcPr>
          <w:p w14:paraId="5C2503A1" w14:textId="77777777" w:rsidR="009548F9" w:rsidRPr="00B65F74" w:rsidRDefault="009548F9" w:rsidP="00B2191C">
            <w:pPr>
              <w:keepNext/>
              <w:spacing w:line="240" w:lineRule="auto"/>
            </w:pPr>
          </w:p>
        </w:tc>
      </w:tr>
      <w:tr w:rsidR="009548F9" w:rsidRPr="00B65F74" w14:paraId="31ECCCFD" w14:textId="77777777" w:rsidTr="00B65F74">
        <w:tc>
          <w:tcPr>
            <w:tcW w:w="3652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5E82EE55" w14:textId="77777777" w:rsidR="009548F9" w:rsidRPr="00B65F74" w:rsidRDefault="009548F9" w:rsidP="00B2191C">
            <w:pPr>
              <w:pStyle w:val="LabelCPform"/>
              <w:keepNext/>
            </w:pPr>
            <w:r w:rsidRPr="00B65F74">
              <w:t>Date of withdrawal</w:t>
            </w:r>
          </w:p>
        </w:tc>
        <w:tc>
          <w:tcPr>
            <w:tcW w:w="5590" w:type="dxa"/>
            <w:tcMar>
              <w:top w:w="108" w:type="dxa"/>
              <w:bottom w:w="108" w:type="dxa"/>
            </w:tcMar>
            <w:vAlign w:val="center"/>
          </w:tcPr>
          <w:p w14:paraId="5FFE1808" w14:textId="77777777" w:rsidR="009548F9" w:rsidRPr="00B65F74" w:rsidRDefault="009548F9" w:rsidP="00B2191C">
            <w:pPr>
              <w:keepNext/>
              <w:spacing w:line="240" w:lineRule="auto"/>
            </w:pPr>
          </w:p>
        </w:tc>
      </w:tr>
    </w:tbl>
    <w:p w14:paraId="6480D6D5" w14:textId="77777777" w:rsidR="00EB0AA3" w:rsidRDefault="00EB0AA3"/>
    <w:p w14:paraId="3DBE89D0" w14:textId="77777777" w:rsidR="00EB0AA3" w:rsidRDefault="00EB0A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9"/>
        <w:gridCol w:w="5427"/>
      </w:tblGrid>
      <w:tr w:rsidR="004D7BC0" w:rsidRPr="00B65F74" w14:paraId="5E465238" w14:textId="77777777" w:rsidTr="00B65F74">
        <w:tc>
          <w:tcPr>
            <w:tcW w:w="9242" w:type="dxa"/>
            <w:gridSpan w:val="2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14:paraId="51B9C1A2" w14:textId="77777777" w:rsidR="004D7BC0" w:rsidRPr="00B65F74" w:rsidRDefault="006B3EF2" w:rsidP="003B4185">
            <w:pPr>
              <w:pStyle w:val="PartAsectionheading"/>
              <w:keepNext/>
            </w:pPr>
            <w:r w:rsidRPr="00B65F74">
              <w:t>Commission Approval</w:t>
            </w:r>
          </w:p>
        </w:tc>
      </w:tr>
      <w:tr w:rsidR="00A01A68" w:rsidRPr="00B65F74" w14:paraId="3A4F8F9E" w14:textId="77777777" w:rsidTr="00B65F74">
        <w:trPr>
          <w:trHeight w:val="312"/>
        </w:trPr>
        <w:tc>
          <w:tcPr>
            <w:tcW w:w="3652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4ACD1D89" w14:textId="77777777" w:rsidR="00A01A68" w:rsidRPr="00F41443" w:rsidRDefault="00A01A68" w:rsidP="003B4185">
            <w:pPr>
              <w:pStyle w:val="A1heading"/>
              <w:keepNext/>
              <w:rPr>
                <w:b/>
                <w:bCs/>
              </w:rPr>
            </w:pPr>
            <w:r w:rsidRPr="00F41443">
              <w:rPr>
                <w:b/>
                <w:bCs/>
              </w:rPr>
              <w:t>Date Final Report issued to Commission</w:t>
            </w:r>
          </w:p>
        </w:tc>
        <w:tc>
          <w:tcPr>
            <w:tcW w:w="5590" w:type="dxa"/>
            <w:tcMar>
              <w:top w:w="108" w:type="dxa"/>
              <w:bottom w:w="108" w:type="dxa"/>
            </w:tcMar>
            <w:vAlign w:val="center"/>
          </w:tcPr>
          <w:p w14:paraId="39F2FFE4" w14:textId="77777777" w:rsidR="00A01A68" w:rsidRPr="00B65F74" w:rsidRDefault="00A01A68" w:rsidP="003B4185">
            <w:pPr>
              <w:keepNext/>
              <w:spacing w:line="240" w:lineRule="auto"/>
            </w:pPr>
          </w:p>
        </w:tc>
      </w:tr>
      <w:tr w:rsidR="00A01A68" w:rsidRPr="00B65F74" w14:paraId="47F988DA" w14:textId="77777777" w:rsidTr="00B65F74">
        <w:trPr>
          <w:trHeight w:val="309"/>
        </w:trPr>
        <w:tc>
          <w:tcPr>
            <w:tcW w:w="3652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1945664F" w14:textId="77777777" w:rsidR="00A01A68" w:rsidRPr="00F41443" w:rsidRDefault="00A01A68" w:rsidP="003B4185">
            <w:pPr>
              <w:pStyle w:val="A1heading"/>
              <w:keepNext/>
              <w:rPr>
                <w:b/>
                <w:bCs/>
              </w:rPr>
            </w:pPr>
            <w:r w:rsidRPr="00F41443">
              <w:rPr>
                <w:b/>
                <w:bCs/>
              </w:rPr>
              <w:t>Approval Status</w:t>
            </w:r>
          </w:p>
        </w:tc>
        <w:tc>
          <w:tcPr>
            <w:tcW w:w="5590" w:type="dxa"/>
            <w:tcMar>
              <w:top w:w="108" w:type="dxa"/>
              <w:bottom w:w="108" w:type="dxa"/>
            </w:tcMar>
            <w:vAlign w:val="center"/>
          </w:tcPr>
          <w:p w14:paraId="1672AA3C" w14:textId="77777777" w:rsidR="00A01A68" w:rsidRPr="00B65F74" w:rsidRDefault="00A01A68" w:rsidP="000F6FE7">
            <w:pPr>
              <w:pStyle w:val="Multi-choiceCPform"/>
            </w:pPr>
            <w:r w:rsidRPr="00B65F74">
              <w:t>Approved Change / Rejected</w:t>
            </w:r>
          </w:p>
        </w:tc>
      </w:tr>
      <w:tr w:rsidR="00A01A68" w:rsidRPr="00B65F74" w14:paraId="20A7665E" w14:textId="77777777" w:rsidTr="00B65F74">
        <w:trPr>
          <w:trHeight w:val="309"/>
        </w:trPr>
        <w:tc>
          <w:tcPr>
            <w:tcW w:w="3652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4B03F0DB" w14:textId="77777777" w:rsidR="00A01A68" w:rsidRPr="00F41443" w:rsidRDefault="00A01A68" w:rsidP="003B4185">
            <w:pPr>
              <w:pStyle w:val="A1heading"/>
              <w:keepNext/>
              <w:rPr>
                <w:b/>
                <w:bCs/>
              </w:rPr>
            </w:pPr>
            <w:r w:rsidRPr="00F41443">
              <w:rPr>
                <w:b/>
                <w:bCs/>
              </w:rPr>
              <w:t>Date of Approval Status</w:t>
            </w:r>
          </w:p>
        </w:tc>
        <w:tc>
          <w:tcPr>
            <w:tcW w:w="5590" w:type="dxa"/>
            <w:tcMar>
              <w:top w:w="108" w:type="dxa"/>
              <w:bottom w:w="108" w:type="dxa"/>
            </w:tcMar>
            <w:vAlign w:val="center"/>
          </w:tcPr>
          <w:p w14:paraId="713BDD58" w14:textId="77777777" w:rsidR="00A01A68" w:rsidRPr="00B65F74" w:rsidRDefault="00043D58" w:rsidP="003B4185">
            <w:pPr>
              <w:keepNext/>
              <w:spacing w:line="240" w:lineRule="auto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A01A68" w:rsidRPr="00B65F74" w14:paraId="038E5692" w14:textId="77777777" w:rsidTr="00B65F74">
        <w:trPr>
          <w:trHeight w:val="309"/>
        </w:trPr>
        <w:tc>
          <w:tcPr>
            <w:tcW w:w="3652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510EDF1E" w14:textId="77777777" w:rsidR="00A01A68" w:rsidRPr="00F41443" w:rsidRDefault="00A01A68" w:rsidP="003B4185">
            <w:pPr>
              <w:pStyle w:val="A1heading"/>
              <w:keepNext/>
              <w:rPr>
                <w:b/>
                <w:bCs/>
              </w:rPr>
            </w:pPr>
            <w:r w:rsidRPr="00F41443">
              <w:rPr>
                <w:b/>
                <w:bCs/>
              </w:rPr>
              <w:t>Commission response reference</w:t>
            </w:r>
          </w:p>
        </w:tc>
        <w:tc>
          <w:tcPr>
            <w:tcW w:w="5590" w:type="dxa"/>
            <w:tcMar>
              <w:top w:w="108" w:type="dxa"/>
              <w:bottom w:w="108" w:type="dxa"/>
            </w:tcMar>
            <w:vAlign w:val="center"/>
          </w:tcPr>
          <w:p w14:paraId="429259DD" w14:textId="77777777" w:rsidR="00A01A68" w:rsidRPr="00B65F74" w:rsidRDefault="00A01A68" w:rsidP="003B4185">
            <w:pPr>
              <w:keepNext/>
              <w:spacing w:line="240" w:lineRule="auto"/>
            </w:pPr>
          </w:p>
        </w:tc>
      </w:tr>
    </w:tbl>
    <w:p w14:paraId="069BC601" w14:textId="77777777" w:rsidR="004D7BC0" w:rsidRDefault="004D7BC0"/>
    <w:p w14:paraId="2107D939" w14:textId="77777777" w:rsidR="00E83FCB" w:rsidRDefault="00E83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3"/>
        <w:gridCol w:w="5403"/>
      </w:tblGrid>
      <w:tr w:rsidR="004D7BC0" w:rsidRPr="00B65F74" w14:paraId="3FB32651" w14:textId="77777777" w:rsidTr="00B65F74">
        <w:tc>
          <w:tcPr>
            <w:tcW w:w="9242" w:type="dxa"/>
            <w:gridSpan w:val="2"/>
            <w:shd w:val="clear" w:color="auto" w:fill="FDE9D9"/>
            <w:tcMar>
              <w:top w:w="108" w:type="dxa"/>
              <w:bottom w:w="108" w:type="dxa"/>
            </w:tcMar>
            <w:vAlign w:val="center"/>
          </w:tcPr>
          <w:p w14:paraId="452536C6" w14:textId="77777777" w:rsidR="004D7BC0" w:rsidRPr="00B65F74" w:rsidRDefault="009548F9" w:rsidP="003B4185">
            <w:pPr>
              <w:pStyle w:val="PartAsectionheading"/>
              <w:keepNext/>
            </w:pPr>
            <w:r w:rsidRPr="00B65F74">
              <w:t>Implementation</w:t>
            </w:r>
          </w:p>
        </w:tc>
      </w:tr>
      <w:tr w:rsidR="006B3EF2" w:rsidRPr="00B65F74" w14:paraId="30207D58" w14:textId="77777777" w:rsidTr="00B65F74">
        <w:tc>
          <w:tcPr>
            <w:tcW w:w="3652" w:type="dxa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56D1C9D7" w14:textId="77777777" w:rsidR="006B3EF2" w:rsidRPr="00F41443" w:rsidRDefault="006B3EF2" w:rsidP="003B4185">
            <w:pPr>
              <w:pStyle w:val="A1heading"/>
              <w:keepNext/>
              <w:rPr>
                <w:b/>
                <w:bCs/>
              </w:rPr>
            </w:pPr>
            <w:r w:rsidRPr="00F41443">
              <w:rPr>
                <w:b/>
                <w:bCs/>
              </w:rPr>
              <w:t>Implementation date</w:t>
            </w:r>
          </w:p>
        </w:tc>
        <w:tc>
          <w:tcPr>
            <w:tcW w:w="5590" w:type="dxa"/>
            <w:tcMar>
              <w:top w:w="108" w:type="dxa"/>
              <w:bottom w:w="108" w:type="dxa"/>
            </w:tcMar>
            <w:vAlign w:val="center"/>
          </w:tcPr>
          <w:p w14:paraId="493923D5" w14:textId="77777777" w:rsidR="006B3EF2" w:rsidRPr="00B65F74" w:rsidRDefault="00043D58" w:rsidP="003B4185">
            <w:pPr>
              <w:keepNext/>
              <w:spacing w:line="240" w:lineRule="auto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6B3EF2" w:rsidRPr="00B65F74" w14:paraId="5B7C1BBC" w14:textId="77777777" w:rsidTr="00B65F74">
        <w:tc>
          <w:tcPr>
            <w:tcW w:w="9242" w:type="dxa"/>
            <w:gridSpan w:val="2"/>
            <w:shd w:val="clear" w:color="auto" w:fill="DAEEF3"/>
            <w:tcMar>
              <w:top w:w="108" w:type="dxa"/>
              <w:bottom w:w="108" w:type="dxa"/>
            </w:tcMar>
            <w:vAlign w:val="center"/>
          </w:tcPr>
          <w:p w14:paraId="69756013" w14:textId="77777777" w:rsidR="0025255B" w:rsidRPr="00F41443" w:rsidRDefault="006B3EF2" w:rsidP="00CC07BD">
            <w:pPr>
              <w:pStyle w:val="A1heading"/>
              <w:keepNext/>
              <w:rPr>
                <w:b/>
                <w:bCs/>
              </w:rPr>
            </w:pPr>
            <w:r w:rsidRPr="00F41443">
              <w:rPr>
                <w:b/>
                <w:bCs/>
              </w:rPr>
              <w:t>Implementation Details</w:t>
            </w:r>
          </w:p>
          <w:p w14:paraId="56F3A134" w14:textId="77777777" w:rsidR="006B3EF2" w:rsidRPr="00B65F74" w:rsidRDefault="006B3EF2" w:rsidP="00CC07BD">
            <w:pPr>
              <w:keepNext/>
              <w:ind w:left="567"/>
            </w:pPr>
            <w:r w:rsidRPr="00B65F74">
              <w:t>(</w:t>
            </w:r>
            <w:r w:rsidRPr="00F41443">
              <w:rPr>
                <w:sz w:val="18"/>
                <w:szCs w:val="18"/>
              </w:rPr>
              <w:t>MC version, CSD versions, CMA Central System</w:t>
            </w:r>
            <w:r w:rsidR="008B2F23" w:rsidRPr="00F41443">
              <w:rPr>
                <w:sz w:val="18"/>
                <w:szCs w:val="18"/>
              </w:rPr>
              <w:t>s</w:t>
            </w:r>
            <w:r w:rsidRPr="00F41443">
              <w:rPr>
                <w:sz w:val="18"/>
                <w:szCs w:val="18"/>
              </w:rPr>
              <w:t xml:space="preserve"> release number, etc.)</w:t>
            </w:r>
          </w:p>
        </w:tc>
      </w:tr>
      <w:tr w:rsidR="008D744B" w:rsidRPr="00B65F74" w14:paraId="2AB60072" w14:textId="77777777" w:rsidTr="00246133">
        <w:trPr>
          <w:trHeight w:val="2061"/>
        </w:trPr>
        <w:tc>
          <w:tcPr>
            <w:tcW w:w="924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14:paraId="4340DEF4" w14:textId="77777777" w:rsidR="008D744B" w:rsidRPr="00B65F74" w:rsidRDefault="008D744B" w:rsidP="00383BA0"/>
        </w:tc>
      </w:tr>
    </w:tbl>
    <w:p w14:paraId="233BEC09" w14:textId="77777777" w:rsidR="00FD0A64" w:rsidRDefault="00FD0A64"/>
    <w:sectPr w:rsidR="00FD0A64" w:rsidSect="0032507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5705" w14:textId="77777777" w:rsidR="001D0EA0" w:rsidRDefault="001D0EA0" w:rsidP="00D94E2F">
      <w:pPr>
        <w:spacing w:line="240" w:lineRule="auto"/>
      </w:pPr>
      <w:r>
        <w:separator/>
      </w:r>
    </w:p>
  </w:endnote>
  <w:endnote w:type="continuationSeparator" w:id="0">
    <w:p w14:paraId="031CBB56" w14:textId="77777777" w:rsidR="001D0EA0" w:rsidRDefault="001D0EA0" w:rsidP="00D94E2F">
      <w:pPr>
        <w:spacing w:line="240" w:lineRule="auto"/>
      </w:pPr>
      <w:r>
        <w:continuationSeparator/>
      </w:r>
    </w:p>
  </w:endnote>
  <w:endnote w:type="continuationNotice" w:id="1">
    <w:p w14:paraId="6B8F5E70" w14:textId="77777777" w:rsidR="001D0EA0" w:rsidRDefault="001D0E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0A06" w14:textId="77777777" w:rsidR="00CE5FA6" w:rsidRPr="00CE5FA6" w:rsidRDefault="001D0EA0" w:rsidP="00CE5FA6">
    <w:pPr>
      <w:pStyle w:val="Footer"/>
      <w:rPr>
        <w:i/>
      </w:rPr>
    </w:pPr>
    <w:r>
      <w:fldChar w:fldCharType="begin"/>
    </w:r>
    <w:r>
      <w:instrText xml:space="preserve"> SUBJECT   \* MERGEFORMAT </w:instrText>
    </w:r>
    <w:r>
      <w:fldChar w:fldCharType="separate"/>
    </w:r>
    <w:r w:rsidR="001164DC" w:rsidRPr="001164DC">
      <w:t>XCCPNNN</w:t>
    </w:r>
    <w:r>
      <w:fldChar w:fldCharType="end"/>
    </w:r>
    <w:r w:rsidR="001164DC" w:rsidRPr="001164DC">
      <w:t>—</w:t>
    </w:r>
    <w:r w:rsidR="001164DC">
      <w:rPr>
        <w:i/>
      </w:rPr>
      <w:fldChar w:fldCharType="begin"/>
    </w:r>
    <w:r w:rsidR="001164DC">
      <w:rPr>
        <w:i/>
      </w:rPr>
      <w:instrText xml:space="preserve"> TITLE   \* MERGEFORMAT </w:instrText>
    </w:r>
    <w:r w:rsidR="001164DC">
      <w:rPr>
        <w:i/>
      </w:rPr>
      <w:fldChar w:fldCharType="separate"/>
    </w:r>
    <w:r w:rsidR="001164DC">
      <w:rPr>
        <w:i/>
      </w:rPr>
      <w:t>(Title)</w:t>
    </w:r>
    <w:r w:rsidR="001164DC">
      <w:rPr>
        <w:i/>
      </w:rPr>
      <w:fldChar w:fldCharType="end"/>
    </w:r>
    <w:r w:rsidR="00DC0E8F" w:rsidRPr="00CE5FA6">
      <w:rPr>
        <w:i/>
      </w:rPr>
      <w:t xml:space="preserve"> </w:t>
    </w:r>
  </w:p>
  <w:p w14:paraId="1BA66C23" w14:textId="77777777" w:rsidR="00CE5FA6" w:rsidRDefault="00805AF7" w:rsidP="00AD5CC7">
    <w:pPr>
      <w:pStyle w:val="Footer"/>
      <w:tabs>
        <w:tab w:val="clear" w:pos="4513"/>
      </w:tabs>
    </w:pP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 w:rsidR="00374D51">
      <w:rPr>
        <w:noProof/>
      </w:rPr>
      <w:t>(Author)</w:t>
    </w:r>
    <w:r>
      <w:rPr>
        <w:noProof/>
      </w:rPr>
      <w:fldChar w:fldCharType="end"/>
    </w:r>
    <w:r w:rsidR="00AD5CC7">
      <w:tab/>
    </w:r>
    <w:r w:rsidR="00CE5FA6">
      <w:t xml:space="preserve">Page </w:t>
    </w:r>
    <w:r w:rsidR="00CE5FA6">
      <w:fldChar w:fldCharType="begin"/>
    </w:r>
    <w:r w:rsidR="00CE5FA6">
      <w:instrText xml:space="preserve"> PAGE   \* MERGEFORMAT </w:instrText>
    </w:r>
    <w:r w:rsidR="00CE5FA6">
      <w:fldChar w:fldCharType="separate"/>
    </w:r>
    <w:r w:rsidR="00FE227A">
      <w:rPr>
        <w:noProof/>
      </w:rPr>
      <w:t>6</w:t>
    </w:r>
    <w:r w:rsidR="00CE5FA6">
      <w:fldChar w:fldCharType="end"/>
    </w:r>
    <w:r w:rsidR="00CE5FA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FE227A">
      <w:rPr>
        <w:noProof/>
      </w:rPr>
      <w:t>6</w:t>
    </w:r>
    <w:r>
      <w:rPr>
        <w:noProof/>
      </w:rPr>
      <w:fldChar w:fldCharType="end"/>
    </w:r>
  </w:p>
  <w:p w14:paraId="5A8F3A07" w14:textId="77777777" w:rsidR="00CE5FA6" w:rsidRDefault="00CE5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08C0" w14:textId="77777777" w:rsidR="001D0EA0" w:rsidRDefault="001D0EA0" w:rsidP="00D94E2F">
      <w:pPr>
        <w:spacing w:line="240" w:lineRule="auto"/>
      </w:pPr>
      <w:r>
        <w:separator/>
      </w:r>
    </w:p>
  </w:footnote>
  <w:footnote w:type="continuationSeparator" w:id="0">
    <w:p w14:paraId="0B351B13" w14:textId="77777777" w:rsidR="001D0EA0" w:rsidRDefault="001D0EA0" w:rsidP="00D94E2F">
      <w:pPr>
        <w:spacing w:line="240" w:lineRule="auto"/>
      </w:pPr>
      <w:r>
        <w:continuationSeparator/>
      </w:r>
    </w:p>
  </w:footnote>
  <w:footnote w:type="continuationNotice" w:id="1">
    <w:p w14:paraId="64DCCD66" w14:textId="77777777" w:rsidR="001D0EA0" w:rsidRDefault="001D0EA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691"/>
    <w:multiLevelType w:val="multilevel"/>
    <w:tmpl w:val="B48E4C4C"/>
    <w:lvl w:ilvl="0">
      <w:start w:val="1"/>
      <w:numFmt w:val="upperLetter"/>
      <w:suff w:val="space"/>
      <w:lvlText w:val="Part %1 —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B762E2B"/>
    <w:multiLevelType w:val="multilevel"/>
    <w:tmpl w:val="4EF4718A"/>
    <w:numStyleLink w:val="CPsectioninghierarchy"/>
  </w:abstractNum>
  <w:abstractNum w:abstractNumId="2" w15:restartNumberingAfterBreak="0">
    <w:nsid w:val="230236D8"/>
    <w:multiLevelType w:val="multilevel"/>
    <w:tmpl w:val="4EF4718A"/>
    <w:numStyleLink w:val="CPsectioninghierarchy"/>
  </w:abstractNum>
  <w:abstractNum w:abstractNumId="3" w15:restartNumberingAfterBreak="0">
    <w:nsid w:val="286D0533"/>
    <w:multiLevelType w:val="hybridMultilevel"/>
    <w:tmpl w:val="B77CB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6F99"/>
    <w:multiLevelType w:val="multilevel"/>
    <w:tmpl w:val="4EF4718A"/>
    <w:numStyleLink w:val="CPsectioninghierarchy"/>
  </w:abstractNum>
  <w:abstractNum w:abstractNumId="5" w15:restartNumberingAfterBreak="0">
    <w:nsid w:val="406534D3"/>
    <w:multiLevelType w:val="multilevel"/>
    <w:tmpl w:val="4EF4718A"/>
    <w:numStyleLink w:val="CPsectioninghierarchy"/>
  </w:abstractNum>
  <w:abstractNum w:abstractNumId="6" w15:restartNumberingAfterBreak="0">
    <w:nsid w:val="4C632F92"/>
    <w:multiLevelType w:val="multilevel"/>
    <w:tmpl w:val="4EF4718A"/>
    <w:styleLink w:val="CPsectioninghierarchy"/>
    <w:lvl w:ilvl="0">
      <w:start w:val="1"/>
      <w:numFmt w:val="upperLetter"/>
      <w:pStyle w:val="PartAsectionheading"/>
      <w:suff w:val="space"/>
      <w:lvlText w:val="Part %1 —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A1head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A1alabe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F215B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0B0E8F"/>
    <w:multiLevelType w:val="multilevel"/>
    <w:tmpl w:val="F834A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DC8"/>
    <w:multiLevelType w:val="multilevel"/>
    <w:tmpl w:val="4EF4718A"/>
    <w:numStyleLink w:val="CPsectioninghierarchy"/>
  </w:abstractNum>
  <w:abstractNum w:abstractNumId="10" w15:restartNumberingAfterBreak="0">
    <w:nsid w:val="785772B3"/>
    <w:multiLevelType w:val="multilevel"/>
    <w:tmpl w:val="4EF4718A"/>
    <w:numStyleLink w:val="CPsectioninghierarchy"/>
  </w:abstractNum>
  <w:abstractNum w:abstractNumId="11" w15:restartNumberingAfterBreak="0">
    <w:nsid w:val="79FA3D35"/>
    <w:multiLevelType w:val="hybridMultilevel"/>
    <w:tmpl w:val="BE5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26061"/>
    <w:multiLevelType w:val="multilevel"/>
    <w:tmpl w:val="4EF4718A"/>
    <w:numStyleLink w:val="CPsectioninghierarchy"/>
  </w:abstractNum>
  <w:abstractNum w:abstractNumId="13" w15:restartNumberingAfterBreak="0">
    <w:nsid w:val="7FC62304"/>
    <w:multiLevelType w:val="multilevel"/>
    <w:tmpl w:val="4EF4718A"/>
    <w:numStyleLink w:val="CPsectioninghierarchy"/>
  </w:abstractNum>
  <w:num w:numId="1" w16cid:durableId="291518295">
    <w:abstractNumId w:val="3"/>
  </w:num>
  <w:num w:numId="2" w16cid:durableId="226720457">
    <w:abstractNumId w:val="0"/>
  </w:num>
  <w:num w:numId="3" w16cid:durableId="419840486">
    <w:abstractNumId w:val="8"/>
  </w:num>
  <w:num w:numId="4" w16cid:durableId="1208763987">
    <w:abstractNumId w:val="7"/>
  </w:num>
  <w:num w:numId="5" w16cid:durableId="2056806478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1.%2.%3."/>
        <w:lvlJc w:val="left"/>
        <w:pPr>
          <w:ind w:left="737" w:hanging="737"/>
        </w:pPr>
        <w:rPr>
          <w:rFonts w:hint="default"/>
        </w:rPr>
      </w:lvl>
    </w:lvlOverride>
  </w:num>
  <w:num w:numId="6" w16cid:durableId="1905525734">
    <w:abstractNumId w:val="6"/>
  </w:num>
  <w:num w:numId="7" w16cid:durableId="316492933">
    <w:abstractNumId w:val="1"/>
  </w:num>
  <w:num w:numId="8" w16cid:durableId="1139031040">
    <w:abstractNumId w:val="12"/>
  </w:num>
  <w:num w:numId="9" w16cid:durableId="1232739152">
    <w:abstractNumId w:val="5"/>
  </w:num>
  <w:num w:numId="10" w16cid:durableId="1775200673">
    <w:abstractNumId w:val="13"/>
  </w:num>
  <w:num w:numId="11" w16cid:durableId="1740205792">
    <w:abstractNumId w:val="9"/>
  </w:num>
  <w:num w:numId="12" w16cid:durableId="2121026953">
    <w:abstractNumId w:val="4"/>
  </w:num>
  <w:num w:numId="13" w16cid:durableId="761494091">
    <w:abstractNumId w:val="2"/>
  </w:num>
  <w:num w:numId="14" w16cid:durableId="583346917">
    <w:abstractNumId w:val="11"/>
  </w:num>
  <w:num w:numId="15" w16cid:durableId="2028864925">
    <w:abstractNumId w:val="2"/>
  </w:num>
  <w:num w:numId="16" w16cid:durableId="1200778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C0"/>
    <w:rsid w:val="000001BD"/>
    <w:rsid w:val="00015B41"/>
    <w:rsid w:val="0001762F"/>
    <w:rsid w:val="00026A24"/>
    <w:rsid w:val="00043D58"/>
    <w:rsid w:val="00053C40"/>
    <w:rsid w:val="00054A1D"/>
    <w:rsid w:val="000558B4"/>
    <w:rsid w:val="00066F19"/>
    <w:rsid w:val="00070005"/>
    <w:rsid w:val="00073FC5"/>
    <w:rsid w:val="000828E9"/>
    <w:rsid w:val="00096FA2"/>
    <w:rsid w:val="000A6430"/>
    <w:rsid w:val="000B2A1D"/>
    <w:rsid w:val="000B52EA"/>
    <w:rsid w:val="000B5713"/>
    <w:rsid w:val="000C49CB"/>
    <w:rsid w:val="000E77A2"/>
    <w:rsid w:val="000E79A8"/>
    <w:rsid w:val="000F6FE7"/>
    <w:rsid w:val="00115A6B"/>
    <w:rsid w:val="001164DC"/>
    <w:rsid w:val="00127CA6"/>
    <w:rsid w:val="00137591"/>
    <w:rsid w:val="00143B99"/>
    <w:rsid w:val="001445BA"/>
    <w:rsid w:val="00151BAF"/>
    <w:rsid w:val="00176AD7"/>
    <w:rsid w:val="001809FF"/>
    <w:rsid w:val="001814B5"/>
    <w:rsid w:val="00181D49"/>
    <w:rsid w:val="0018305B"/>
    <w:rsid w:val="001B0797"/>
    <w:rsid w:val="001B2E4F"/>
    <w:rsid w:val="001B393A"/>
    <w:rsid w:val="001C39F4"/>
    <w:rsid w:val="001D0EA0"/>
    <w:rsid w:val="001D1666"/>
    <w:rsid w:val="001D53CE"/>
    <w:rsid w:val="001E1149"/>
    <w:rsid w:val="001E3B03"/>
    <w:rsid w:val="001E697E"/>
    <w:rsid w:val="001F2BBD"/>
    <w:rsid w:val="001F57DA"/>
    <w:rsid w:val="0021337F"/>
    <w:rsid w:val="002167C4"/>
    <w:rsid w:val="00241661"/>
    <w:rsid w:val="00246133"/>
    <w:rsid w:val="0025255B"/>
    <w:rsid w:val="00256DBC"/>
    <w:rsid w:val="00257E5B"/>
    <w:rsid w:val="0028648A"/>
    <w:rsid w:val="0028683E"/>
    <w:rsid w:val="00295D09"/>
    <w:rsid w:val="002C4B4C"/>
    <w:rsid w:val="00307F6A"/>
    <w:rsid w:val="00321F91"/>
    <w:rsid w:val="00322C1B"/>
    <w:rsid w:val="0032507D"/>
    <w:rsid w:val="00330F51"/>
    <w:rsid w:val="00335C1D"/>
    <w:rsid w:val="00343192"/>
    <w:rsid w:val="00344424"/>
    <w:rsid w:val="003600EC"/>
    <w:rsid w:val="003659B5"/>
    <w:rsid w:val="00371153"/>
    <w:rsid w:val="00374D51"/>
    <w:rsid w:val="00380A5E"/>
    <w:rsid w:val="00383BA0"/>
    <w:rsid w:val="00396592"/>
    <w:rsid w:val="003A564A"/>
    <w:rsid w:val="003A7338"/>
    <w:rsid w:val="003B4185"/>
    <w:rsid w:val="003B486E"/>
    <w:rsid w:val="003C2109"/>
    <w:rsid w:val="003D72C1"/>
    <w:rsid w:val="004032D7"/>
    <w:rsid w:val="00430851"/>
    <w:rsid w:val="004401CD"/>
    <w:rsid w:val="004446B4"/>
    <w:rsid w:val="00455712"/>
    <w:rsid w:val="00455C18"/>
    <w:rsid w:val="00482E13"/>
    <w:rsid w:val="004B0BDF"/>
    <w:rsid w:val="004B488A"/>
    <w:rsid w:val="004C2814"/>
    <w:rsid w:val="004D42A6"/>
    <w:rsid w:val="004D7683"/>
    <w:rsid w:val="004D7BC0"/>
    <w:rsid w:val="004E51E1"/>
    <w:rsid w:val="00500B63"/>
    <w:rsid w:val="00512720"/>
    <w:rsid w:val="00523EAE"/>
    <w:rsid w:val="0055668D"/>
    <w:rsid w:val="00572CA5"/>
    <w:rsid w:val="00575FFF"/>
    <w:rsid w:val="005A4116"/>
    <w:rsid w:val="005D20C9"/>
    <w:rsid w:val="005D40CF"/>
    <w:rsid w:val="005D7F60"/>
    <w:rsid w:val="005F30A3"/>
    <w:rsid w:val="00610EC4"/>
    <w:rsid w:val="0061787E"/>
    <w:rsid w:val="00627DF9"/>
    <w:rsid w:val="006313CC"/>
    <w:rsid w:val="00640136"/>
    <w:rsid w:val="00643592"/>
    <w:rsid w:val="00650113"/>
    <w:rsid w:val="0065026A"/>
    <w:rsid w:val="00657217"/>
    <w:rsid w:val="00662490"/>
    <w:rsid w:val="00696FFA"/>
    <w:rsid w:val="006A4806"/>
    <w:rsid w:val="006B099D"/>
    <w:rsid w:val="006B3EF2"/>
    <w:rsid w:val="006C2A7A"/>
    <w:rsid w:val="00703B68"/>
    <w:rsid w:val="00703BF7"/>
    <w:rsid w:val="00706B7F"/>
    <w:rsid w:val="0071250C"/>
    <w:rsid w:val="0071287F"/>
    <w:rsid w:val="00713738"/>
    <w:rsid w:val="00715FC9"/>
    <w:rsid w:val="00726DB4"/>
    <w:rsid w:val="00727502"/>
    <w:rsid w:val="00731743"/>
    <w:rsid w:val="0074022F"/>
    <w:rsid w:val="00743C9C"/>
    <w:rsid w:val="007521FC"/>
    <w:rsid w:val="00775ABB"/>
    <w:rsid w:val="007C279C"/>
    <w:rsid w:val="007E2664"/>
    <w:rsid w:val="00801769"/>
    <w:rsid w:val="00805AF7"/>
    <w:rsid w:val="00806DFA"/>
    <w:rsid w:val="00810403"/>
    <w:rsid w:val="00822C29"/>
    <w:rsid w:val="00830791"/>
    <w:rsid w:val="00854C15"/>
    <w:rsid w:val="00856AD7"/>
    <w:rsid w:val="00860A81"/>
    <w:rsid w:val="00882F71"/>
    <w:rsid w:val="008858CA"/>
    <w:rsid w:val="0088721B"/>
    <w:rsid w:val="008909E0"/>
    <w:rsid w:val="008B117F"/>
    <w:rsid w:val="008B2F23"/>
    <w:rsid w:val="008C3BC7"/>
    <w:rsid w:val="008D56ED"/>
    <w:rsid w:val="008D744B"/>
    <w:rsid w:val="008E2EC8"/>
    <w:rsid w:val="008E3007"/>
    <w:rsid w:val="008F1673"/>
    <w:rsid w:val="0091384D"/>
    <w:rsid w:val="00923D27"/>
    <w:rsid w:val="00924A89"/>
    <w:rsid w:val="009261B2"/>
    <w:rsid w:val="00927356"/>
    <w:rsid w:val="00927FE3"/>
    <w:rsid w:val="00931325"/>
    <w:rsid w:val="00936BDC"/>
    <w:rsid w:val="0094024A"/>
    <w:rsid w:val="00945645"/>
    <w:rsid w:val="009459CF"/>
    <w:rsid w:val="00946F79"/>
    <w:rsid w:val="009548F9"/>
    <w:rsid w:val="00966FC4"/>
    <w:rsid w:val="0097412C"/>
    <w:rsid w:val="009750CF"/>
    <w:rsid w:val="00993498"/>
    <w:rsid w:val="0099485C"/>
    <w:rsid w:val="009A3CF7"/>
    <w:rsid w:val="009A4D5D"/>
    <w:rsid w:val="009B6397"/>
    <w:rsid w:val="009D2D6C"/>
    <w:rsid w:val="009F0DBA"/>
    <w:rsid w:val="009F49BB"/>
    <w:rsid w:val="00A01A68"/>
    <w:rsid w:val="00A11516"/>
    <w:rsid w:val="00A2034E"/>
    <w:rsid w:val="00A45F6F"/>
    <w:rsid w:val="00A5034C"/>
    <w:rsid w:val="00A74AD2"/>
    <w:rsid w:val="00AB1205"/>
    <w:rsid w:val="00AB5762"/>
    <w:rsid w:val="00AD5CC7"/>
    <w:rsid w:val="00AD6289"/>
    <w:rsid w:val="00AE65F5"/>
    <w:rsid w:val="00B06DB4"/>
    <w:rsid w:val="00B11BF8"/>
    <w:rsid w:val="00B2191C"/>
    <w:rsid w:val="00B23A86"/>
    <w:rsid w:val="00B24FD8"/>
    <w:rsid w:val="00B37928"/>
    <w:rsid w:val="00B52578"/>
    <w:rsid w:val="00B65F74"/>
    <w:rsid w:val="00B82CC3"/>
    <w:rsid w:val="00B92D31"/>
    <w:rsid w:val="00B954D2"/>
    <w:rsid w:val="00BA0774"/>
    <w:rsid w:val="00BF362A"/>
    <w:rsid w:val="00C10A05"/>
    <w:rsid w:val="00C225EA"/>
    <w:rsid w:val="00C35624"/>
    <w:rsid w:val="00C44A7F"/>
    <w:rsid w:val="00C50D2B"/>
    <w:rsid w:val="00C52596"/>
    <w:rsid w:val="00C63856"/>
    <w:rsid w:val="00C672CB"/>
    <w:rsid w:val="00C9302A"/>
    <w:rsid w:val="00C95BF3"/>
    <w:rsid w:val="00C973CC"/>
    <w:rsid w:val="00CC07BD"/>
    <w:rsid w:val="00CD0B35"/>
    <w:rsid w:val="00CD552C"/>
    <w:rsid w:val="00CD570A"/>
    <w:rsid w:val="00CE5397"/>
    <w:rsid w:val="00CE5FA6"/>
    <w:rsid w:val="00CE7C01"/>
    <w:rsid w:val="00D00DC8"/>
    <w:rsid w:val="00D05586"/>
    <w:rsid w:val="00D11EAD"/>
    <w:rsid w:val="00D236B4"/>
    <w:rsid w:val="00D4557F"/>
    <w:rsid w:val="00D6660F"/>
    <w:rsid w:val="00D94E2F"/>
    <w:rsid w:val="00DA6992"/>
    <w:rsid w:val="00DC0E8F"/>
    <w:rsid w:val="00E034B5"/>
    <w:rsid w:val="00E16ACA"/>
    <w:rsid w:val="00E52C0D"/>
    <w:rsid w:val="00E56972"/>
    <w:rsid w:val="00E61CA4"/>
    <w:rsid w:val="00E65AA6"/>
    <w:rsid w:val="00E72BA5"/>
    <w:rsid w:val="00E83FCB"/>
    <w:rsid w:val="00E9522A"/>
    <w:rsid w:val="00EA3F3C"/>
    <w:rsid w:val="00EA44EE"/>
    <w:rsid w:val="00EB0AA3"/>
    <w:rsid w:val="00EB700F"/>
    <w:rsid w:val="00EC286E"/>
    <w:rsid w:val="00EC76BE"/>
    <w:rsid w:val="00ED1D65"/>
    <w:rsid w:val="00ED3CA8"/>
    <w:rsid w:val="00EE1E28"/>
    <w:rsid w:val="00EE5EFC"/>
    <w:rsid w:val="00EF7C5A"/>
    <w:rsid w:val="00F221C6"/>
    <w:rsid w:val="00F27C1E"/>
    <w:rsid w:val="00F41443"/>
    <w:rsid w:val="00F5295E"/>
    <w:rsid w:val="00F57220"/>
    <w:rsid w:val="00F64C14"/>
    <w:rsid w:val="00F7598D"/>
    <w:rsid w:val="00F759E8"/>
    <w:rsid w:val="00F859D1"/>
    <w:rsid w:val="00F904E0"/>
    <w:rsid w:val="00F9293C"/>
    <w:rsid w:val="00FB7680"/>
    <w:rsid w:val="00FD0A64"/>
    <w:rsid w:val="00FE227A"/>
    <w:rsid w:val="00FE7842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A801"/>
  <w15:chartTrackingRefBased/>
  <w15:docId w15:val="{314F5C02-BA1E-4621-822D-65A2614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BA"/>
    <w:pPr>
      <w:spacing w:line="276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22A"/>
    <w:pPr>
      <w:keepNext/>
      <w:keepLines/>
      <w:spacing w:before="120" w:after="120"/>
      <w:outlineLvl w:val="0"/>
    </w:pPr>
    <w:rPr>
      <w:rFonts w:eastAsia="Times New Roman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ListParagraph">
    <w:name w:val="List Paragraph"/>
    <w:basedOn w:val="Normal"/>
    <w:link w:val="ListParagraphChar"/>
    <w:uiPriority w:val="34"/>
    <w:qFormat/>
    <w:rsid w:val="004D7BC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9522A"/>
    <w:rPr>
      <w:rFonts w:ascii="Arial" w:eastAsia="Times New Roman" w:hAnsi="Arial" w:cs="Times New Roman"/>
      <w:b/>
      <w:bCs/>
      <w:smallCaps/>
      <w:sz w:val="28"/>
      <w:szCs w:val="28"/>
    </w:rPr>
  </w:style>
  <w:style w:type="table" w:customStyle="1" w:styleId="CPForm">
    <w:name w:val="CP Form"/>
    <w:basedOn w:val="TableGrid"/>
    <w:uiPriority w:val="99"/>
    <w:qFormat/>
    <w:rsid w:val="00137591"/>
    <w:tblPr>
      <w:tblStyleRowBandSize w:val="1"/>
      <w:tblStyleColBandSize w:val="1"/>
    </w:tblPr>
    <w:tcPr>
      <w:vAlign w:val="center"/>
    </w:tcPr>
    <w:tblStylePr w:type="firstRow">
      <w:rPr>
        <w:caps w:val="0"/>
        <w:smallCaps w:val="0"/>
      </w:rPr>
      <w:tblPr/>
      <w:tcPr>
        <w:shd w:val="clear" w:color="auto" w:fill="FDE9D9"/>
      </w:tcPr>
    </w:tblStylePr>
    <w:tblStylePr w:type="band1Vert">
      <w:rPr>
        <w:caps w:val="0"/>
        <w:smallCaps w:val="0"/>
      </w:rPr>
      <w:tblPr/>
      <w:tcPr>
        <w:shd w:val="clear" w:color="auto" w:fill="DAEEF3"/>
      </w:tcPr>
    </w:tblStylePr>
  </w:style>
  <w:style w:type="table" w:styleId="MediumShading2-Accent4">
    <w:name w:val="Medium Shading 2 Accent 4"/>
    <w:basedOn w:val="TableNormal"/>
    <w:uiPriority w:val="64"/>
    <w:rsid w:val="008E2E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E2E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8E2E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E2E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1-Accent1">
    <w:name w:val="Medium Grid 1 Accent 1"/>
    <w:basedOn w:val="TableNormal"/>
    <w:uiPriority w:val="67"/>
    <w:rsid w:val="008E2E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CPsectioninghierarchy">
    <w:name w:val="CP sectioning hierarchy"/>
    <w:uiPriority w:val="99"/>
    <w:rsid w:val="006B099D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2C0D"/>
    <w:rPr>
      <w:rFonts w:ascii="Tahoma" w:hAnsi="Tahoma" w:cs="Tahoma"/>
      <w:sz w:val="16"/>
      <w:szCs w:val="16"/>
    </w:rPr>
  </w:style>
  <w:style w:type="paragraph" w:customStyle="1" w:styleId="Multi-choiceCPform">
    <w:name w:val="Multi-choice (CP form)"/>
    <w:basedOn w:val="Normal"/>
    <w:link w:val="Multi-choiceCPformChar"/>
    <w:qFormat/>
    <w:rsid w:val="00C35624"/>
    <w:pPr>
      <w:spacing w:line="240" w:lineRule="auto"/>
    </w:pPr>
    <w:rPr>
      <w:smallCaps/>
    </w:rPr>
  </w:style>
  <w:style w:type="paragraph" w:customStyle="1" w:styleId="LabelCPform">
    <w:name w:val="Label (CP form)"/>
    <w:basedOn w:val="Normal"/>
    <w:link w:val="LabelCPformChar"/>
    <w:qFormat/>
    <w:rsid w:val="00C35624"/>
    <w:pPr>
      <w:spacing w:line="240" w:lineRule="auto"/>
    </w:pPr>
    <w:rPr>
      <w:smallCaps/>
    </w:rPr>
  </w:style>
  <w:style w:type="character" w:customStyle="1" w:styleId="Multi-choiceCPformChar">
    <w:name w:val="Multi-choice (CP form) Char"/>
    <w:link w:val="Multi-choiceCPform"/>
    <w:rsid w:val="00C35624"/>
    <w:rPr>
      <w:rFonts w:ascii="Arial" w:hAnsi="Arial"/>
      <w:smallCaps/>
    </w:rPr>
  </w:style>
  <w:style w:type="paragraph" w:customStyle="1" w:styleId="A1heading">
    <w:name w:val="A.1 heading"/>
    <w:basedOn w:val="ListParagraph"/>
    <w:link w:val="AnheadingChar"/>
    <w:qFormat/>
    <w:rsid w:val="006B099D"/>
    <w:pPr>
      <w:numPr>
        <w:ilvl w:val="1"/>
        <w:numId w:val="13"/>
      </w:numPr>
      <w:spacing w:line="240" w:lineRule="auto"/>
    </w:pPr>
    <w:rPr>
      <w:smallCaps/>
    </w:rPr>
  </w:style>
  <w:style w:type="character" w:customStyle="1" w:styleId="LabelCPformChar">
    <w:name w:val="Label (CP form) Char"/>
    <w:link w:val="LabelCPform"/>
    <w:rsid w:val="00C35624"/>
    <w:rPr>
      <w:rFonts w:ascii="Arial" w:hAnsi="Arial"/>
      <w:smallCaps/>
    </w:rPr>
  </w:style>
  <w:style w:type="paragraph" w:customStyle="1" w:styleId="A1alabel">
    <w:name w:val="A.1.a. label"/>
    <w:basedOn w:val="ListParagraph"/>
    <w:link w:val="A1alabelChar"/>
    <w:qFormat/>
    <w:rsid w:val="006B099D"/>
    <w:pPr>
      <w:numPr>
        <w:ilvl w:val="2"/>
        <w:numId w:val="13"/>
      </w:numPr>
      <w:spacing w:line="240" w:lineRule="auto"/>
    </w:pPr>
    <w:rPr>
      <w:smallCaps/>
    </w:rPr>
  </w:style>
  <w:style w:type="character" w:customStyle="1" w:styleId="ListParagraphChar">
    <w:name w:val="List Paragraph Char"/>
    <w:link w:val="ListParagraph"/>
    <w:uiPriority w:val="34"/>
    <w:rsid w:val="00C35624"/>
    <w:rPr>
      <w:rFonts w:ascii="Arial" w:hAnsi="Arial"/>
    </w:rPr>
  </w:style>
  <w:style w:type="character" w:customStyle="1" w:styleId="AnheadingChar">
    <w:name w:val="A.n heading Char"/>
    <w:link w:val="A1heading"/>
    <w:rsid w:val="006B099D"/>
    <w:rPr>
      <w:rFonts w:ascii="Arial" w:hAnsi="Arial"/>
      <w:smallCaps/>
      <w:sz w:val="22"/>
      <w:szCs w:val="22"/>
      <w:lang w:eastAsia="en-US"/>
    </w:rPr>
  </w:style>
  <w:style w:type="paragraph" w:customStyle="1" w:styleId="PartAsectionheading">
    <w:name w:val="Part A section heading"/>
    <w:basedOn w:val="ListParagraph"/>
    <w:link w:val="PartAsectionheadingChar"/>
    <w:qFormat/>
    <w:rsid w:val="006B099D"/>
    <w:pPr>
      <w:numPr>
        <w:numId w:val="13"/>
      </w:numPr>
      <w:spacing w:line="240" w:lineRule="auto"/>
    </w:pPr>
    <w:rPr>
      <w:b/>
      <w:smallCaps/>
      <w:sz w:val="28"/>
    </w:rPr>
  </w:style>
  <w:style w:type="character" w:customStyle="1" w:styleId="A1alabelChar">
    <w:name w:val="A.1.a. label Char"/>
    <w:link w:val="A1alabel"/>
    <w:rsid w:val="006B099D"/>
    <w:rPr>
      <w:rFonts w:ascii="Arial" w:hAnsi="Arial"/>
      <w:smallCaps/>
      <w:sz w:val="22"/>
      <w:szCs w:val="22"/>
      <w:lang w:eastAsia="en-US"/>
    </w:rPr>
  </w:style>
  <w:style w:type="character" w:styleId="Hyperlink">
    <w:name w:val="Hyperlink"/>
    <w:uiPriority w:val="99"/>
    <w:unhideWhenUsed/>
    <w:rsid w:val="007E2664"/>
    <w:rPr>
      <w:color w:val="0000FF"/>
      <w:u w:val="single"/>
    </w:rPr>
  </w:style>
  <w:style w:type="character" w:customStyle="1" w:styleId="PartAsectionheadingChar">
    <w:name w:val="Part A section heading Char"/>
    <w:link w:val="PartAsectionheading"/>
    <w:rsid w:val="006B099D"/>
    <w:rPr>
      <w:rFonts w:ascii="Arial" w:hAnsi="Arial"/>
      <w:b/>
      <w:smallCaps/>
      <w:sz w:val="28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94E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94E2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4E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4E2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B7F6F62C2424B87F7469A1B42A624" ma:contentTypeVersion="11" ma:contentTypeDescription="Create a new document." ma:contentTypeScope="" ma:versionID="6ca9b5bedba4db5a4935a3fc204d80d5">
  <xsd:schema xmlns:xsd="http://www.w3.org/2001/XMLSchema" xmlns:xs="http://www.w3.org/2001/XMLSchema" xmlns:p="http://schemas.microsoft.com/office/2006/metadata/properties" xmlns:ns2="28628290-629c-4fa1-bde8-4d7bf61da04a" xmlns:ns3="ae0c0c2e-bb59-4f1d-8aa6-c6721a6fa825" targetNamespace="http://schemas.microsoft.com/office/2006/metadata/properties" ma:root="true" ma:fieldsID="6b87fe4c91330f8e744b13e73b6257c5" ns2:_="" ns3:_="">
    <xsd:import namespace="28628290-629c-4fa1-bde8-4d7bf61da04a"/>
    <xsd:import namespace="ae0c0c2e-bb59-4f1d-8aa6-c6721a6fa8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8290-629c-4fa1-bde8-4d7bf61d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0c2e-bb59-4f1d-8aa6-c6721a6fa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E295-2591-4D8F-8D71-EE1305E60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E54D5B-40AC-4600-97BE-EB0198ED0B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103651-E6A8-4EB2-B02A-37A33E472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7D339-3F32-4A0D-81F3-C8E13C236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28290-629c-4fa1-bde8-4d7bf61da04a"/>
    <ds:schemaRef ds:uri="ae0c0c2e-bb59-4f1d-8aa6-c6721a6fa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4C923C-BAFE-4184-85CF-C7C692F5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itle)</vt:lpstr>
    </vt:vector>
  </TitlesOfParts>
  <Company>CMA Scotland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tle)</dc:title>
  <dc:subject>XCCPNNN</dc:subject>
  <dc:creator>(Author)</dc:creator>
  <cp:keywords/>
  <cp:lastModifiedBy>Amanda Hancock</cp:lastModifiedBy>
  <cp:revision>2</cp:revision>
  <cp:lastPrinted>2012-01-13T10:59:00Z</cp:lastPrinted>
  <dcterms:created xsi:type="dcterms:W3CDTF">2022-10-18T11:38:00Z</dcterms:created>
  <dcterms:modified xsi:type="dcterms:W3CDTF">2022-10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eil Cohen</vt:lpwstr>
  </property>
  <property fmtid="{D5CDD505-2E9C-101B-9397-08002B2CF9AE}" pid="3" name="display_urn:schemas-microsoft-com:office:office#Author">
    <vt:lpwstr>(Author)</vt:lpwstr>
  </property>
  <property fmtid="{D5CDD505-2E9C-101B-9397-08002B2CF9AE}" pid="4" name="Order">
    <vt:lpwstr>100.000000000000</vt:lpwstr>
  </property>
  <property fmtid="{D5CDD505-2E9C-101B-9397-08002B2CF9AE}" pid="5" name="ContentTypeId">
    <vt:lpwstr>0x010100327B7F6F62C2424B87F7469A1B42A624</vt:lpwstr>
  </property>
</Properties>
</file>